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0F" w:rsidRPr="000B5C4A" w:rsidRDefault="00275798" w:rsidP="000B5C4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 w:rsidRPr="000B5C4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</w:t>
      </w:r>
      <w:r w:rsidR="00F60742" w:rsidRPr="000B5C4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айс по ценам санаториев</w:t>
      </w:r>
      <w:r w:rsidR="00763B65" w:rsidRPr="000B5C4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Кавказских Минеральных Вод</w:t>
      </w:r>
    </w:p>
    <w:p w:rsidR="00652B17" w:rsidRPr="000B5C4A" w:rsidRDefault="0030190F" w:rsidP="000B5C4A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B5C4A">
        <w:rPr>
          <w:rFonts w:ascii="Times New Roman" w:hAnsi="Times New Roman" w:cs="Times New Roman"/>
          <w:b/>
          <w:color w:val="FF0000"/>
          <w:sz w:val="36"/>
          <w:szCs w:val="36"/>
        </w:rPr>
        <w:t>г. Кисловодск</w:t>
      </w:r>
    </w:p>
    <w:tbl>
      <w:tblPr>
        <w:tblStyle w:val="a5"/>
        <w:tblW w:w="10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92"/>
        <w:gridCol w:w="3742"/>
        <w:gridCol w:w="398"/>
        <w:gridCol w:w="33"/>
        <w:gridCol w:w="142"/>
        <w:gridCol w:w="54"/>
        <w:gridCol w:w="53"/>
        <w:gridCol w:w="171"/>
        <w:gridCol w:w="6"/>
        <w:gridCol w:w="6"/>
        <w:gridCol w:w="53"/>
        <w:gridCol w:w="360"/>
        <w:gridCol w:w="998"/>
        <w:gridCol w:w="278"/>
        <w:gridCol w:w="850"/>
        <w:gridCol w:w="148"/>
        <w:gridCol w:w="283"/>
        <w:gridCol w:w="142"/>
        <w:gridCol w:w="136"/>
        <w:gridCol w:w="570"/>
        <w:gridCol w:w="145"/>
        <w:gridCol w:w="1091"/>
      </w:tblGrid>
      <w:tr w:rsidR="00D224F4" w:rsidRPr="00D224F4" w:rsidTr="00293B77">
        <w:tc>
          <w:tcPr>
            <w:tcW w:w="505" w:type="dxa"/>
            <w:gridSpan w:val="2"/>
          </w:tcPr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/п</w:t>
            </w:r>
          </w:p>
        </w:tc>
        <w:tc>
          <w:tcPr>
            <w:tcW w:w="4140" w:type="dxa"/>
            <w:gridSpan w:val="2"/>
          </w:tcPr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 xml:space="preserve">Категория номера размещения </w:t>
            </w:r>
          </w:p>
        </w:tc>
        <w:tc>
          <w:tcPr>
            <w:tcW w:w="5519" w:type="dxa"/>
            <w:gridSpan w:val="19"/>
          </w:tcPr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ериод действия цен, цена койко-дня, руб.</w:t>
            </w:r>
            <w:r w:rsidR="006367EB">
              <w:rPr>
                <w:rFonts w:ascii="Arial" w:hAnsi="Arial" w:cs="Arial"/>
              </w:rPr>
              <w:t xml:space="preserve"> </w:t>
            </w:r>
          </w:p>
        </w:tc>
      </w:tr>
      <w:tr w:rsidR="00EC14C4" w:rsidRPr="00D224F4" w:rsidTr="00293B77">
        <w:tc>
          <w:tcPr>
            <w:tcW w:w="10164" w:type="dxa"/>
            <w:gridSpan w:val="23"/>
          </w:tcPr>
          <w:p w:rsidR="009306BE" w:rsidRDefault="00EC14C4" w:rsidP="001E3B4E">
            <w:pPr>
              <w:jc w:val="center"/>
            </w:pPr>
            <w:r w:rsidRPr="006C77E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г. КИСЛОВОДСК</w:t>
            </w:r>
          </w:p>
          <w:p w:rsidR="00EC14C4" w:rsidRPr="00CE04E2" w:rsidRDefault="009306BE" w:rsidP="009306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04E2">
              <w:rPr>
                <w:b/>
                <w:sz w:val="18"/>
                <w:szCs w:val="18"/>
                <w:u w:val="single"/>
              </w:rPr>
              <w:t xml:space="preserve">Основной профиль лечения заболеваний в санаториях г. </w:t>
            </w:r>
            <w:proofErr w:type="gramStart"/>
            <w:r w:rsidRPr="00CE04E2">
              <w:rPr>
                <w:b/>
                <w:sz w:val="18"/>
                <w:szCs w:val="18"/>
                <w:u w:val="single"/>
              </w:rPr>
              <w:t>Кисловодска</w:t>
            </w:r>
            <w:r w:rsidRPr="00CE04E2">
              <w:rPr>
                <w:sz w:val="18"/>
                <w:szCs w:val="18"/>
              </w:rPr>
              <w:t xml:space="preserve"> :</w:t>
            </w:r>
            <w:proofErr w:type="gramEnd"/>
            <w:r w:rsidRPr="00CE04E2">
              <w:rPr>
                <w:sz w:val="18"/>
                <w:szCs w:val="18"/>
              </w:rPr>
              <w:t xml:space="preserve"> </w:t>
            </w:r>
            <w:r w:rsidRPr="00CE04E2">
              <w:rPr>
                <w:rFonts w:ascii="Arial" w:hAnsi="Arial" w:cs="Arial"/>
                <w:b/>
                <w:sz w:val="18"/>
                <w:szCs w:val="18"/>
              </w:rPr>
              <w:t>заболевания сердечно-сосудистой системы, заболевания органов дыхания функциональные расстройства нервной системы (расстройства вегетативной нервной системы)</w:t>
            </w:r>
          </w:p>
        </w:tc>
      </w:tr>
      <w:tr w:rsidR="00D224F4" w:rsidRPr="00D224F4" w:rsidTr="00293B77">
        <w:tc>
          <w:tcPr>
            <w:tcW w:w="10164" w:type="dxa"/>
            <w:gridSpan w:val="23"/>
          </w:tcPr>
          <w:p w:rsidR="00462B03" w:rsidRPr="00462B03" w:rsidRDefault="00D224F4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КУ «Санаторий им. Георгия Димитрова» г. Кисловодск</w:t>
            </w:r>
            <w:r w:rsidR="00BF2F91"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</w:p>
          <w:p w:rsidR="00926A81" w:rsidRDefault="009854F1" w:rsidP="009854F1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от 3 до  </w:t>
            </w:r>
            <w:r w:rsidR="00D67A5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5%</w:t>
            </w:r>
            <w:r w:rsidR="00462B03"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кидка на санаторно-курортные и   оздоровительные путевки</w:t>
            </w:r>
          </w:p>
          <w:p w:rsidR="00462B03" w:rsidRPr="00462B03" w:rsidRDefault="00462B03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ДЛЯ ПРОФСОЮЗА</w:t>
            </w:r>
          </w:p>
          <w:p w:rsidR="00462B03" w:rsidRPr="00462B03" w:rsidRDefault="00462B03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при размещении в следующем номерном </w:t>
            </w:r>
            <w:proofErr w:type="gramStart"/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фонде :</w:t>
            </w:r>
            <w:proofErr w:type="gramEnd"/>
          </w:p>
          <w:p w:rsidR="00462B03" w:rsidRPr="00462B03" w:rsidRDefault="00462B03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2мест 1комнат с удобствами на «Блок» Корпус 3</w:t>
            </w:r>
          </w:p>
          <w:p w:rsidR="00462B03" w:rsidRPr="00462B03" w:rsidRDefault="00462B03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1мест 1комнат с удобствами на «Блок» Корпус 3</w:t>
            </w:r>
          </w:p>
          <w:p w:rsidR="0033319F" w:rsidRPr="00CB0D96" w:rsidRDefault="00462B03" w:rsidP="00462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B03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2мест 1комнат 3 категории Корпус 4 (основной)</w:t>
            </w:r>
          </w:p>
        </w:tc>
      </w:tr>
      <w:tr w:rsidR="0030190F" w:rsidRPr="00D224F4" w:rsidTr="0030190F">
        <w:tc>
          <w:tcPr>
            <w:tcW w:w="413" w:type="dxa"/>
          </w:tcPr>
          <w:p w:rsidR="0030190F" w:rsidRPr="00D224F4" w:rsidRDefault="0030190F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  <w:gridSpan w:val="7"/>
          </w:tcPr>
          <w:p w:rsidR="0030190F" w:rsidRPr="000F6927" w:rsidRDefault="0030190F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  <w:u w:val="single"/>
              </w:rPr>
            </w:pPr>
            <w:r w:rsidRPr="000F6927">
              <w:rPr>
                <w:rFonts w:ascii="Arial" w:hAnsi="Arial" w:cs="Arial"/>
                <w:b/>
                <w:i/>
                <w:highlight w:val="yellow"/>
                <w:u w:val="single"/>
              </w:rPr>
              <w:t>оздоровительная путевка (</w:t>
            </w:r>
            <w:r w:rsidRPr="0033319F">
              <w:rPr>
                <w:rFonts w:ascii="Arial" w:hAnsi="Arial" w:cs="Arial"/>
                <w:b/>
                <w:i/>
                <w:sz w:val="21"/>
                <w:szCs w:val="21"/>
                <w:highlight w:val="yellow"/>
                <w:u w:val="single"/>
              </w:rPr>
              <w:t>без лечения)</w:t>
            </w:r>
            <w:r w:rsidRPr="000F6927">
              <w:rPr>
                <w:rFonts w:ascii="Arial" w:hAnsi="Arial" w:cs="Arial"/>
                <w:b/>
                <w:i/>
                <w:highlight w:val="yellow"/>
                <w:u w:val="single"/>
              </w:rPr>
              <w:t xml:space="preserve"> </w:t>
            </w:r>
          </w:p>
          <w:p w:rsidR="0030190F" w:rsidRPr="006C055A" w:rsidRDefault="0030190F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 w:rsidRPr="006C055A">
              <w:rPr>
                <w:rFonts w:ascii="Arial" w:hAnsi="Arial" w:cs="Arial"/>
                <w:b/>
                <w:i/>
                <w:highlight w:val="yellow"/>
              </w:rPr>
              <w:t>Корпус № 3 БЛОК-3этаж здание</w:t>
            </w:r>
          </w:p>
        </w:tc>
        <w:tc>
          <w:tcPr>
            <w:tcW w:w="236" w:type="dxa"/>
            <w:gridSpan w:val="4"/>
            <w:vMerge w:val="restart"/>
          </w:tcPr>
          <w:p w:rsidR="0030190F" w:rsidRPr="008D1CC7" w:rsidRDefault="0030190F" w:rsidP="00B55F5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059" w:type="dxa"/>
            <w:gridSpan w:val="7"/>
          </w:tcPr>
          <w:p w:rsidR="0030190F" w:rsidRPr="008D1CC7" w:rsidRDefault="0030190F" w:rsidP="000B322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D1CC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3.09.18</w:t>
            </w:r>
          </w:p>
          <w:p w:rsidR="0030190F" w:rsidRPr="008D1CC7" w:rsidRDefault="0030190F" w:rsidP="000B322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D1CC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30190F" w:rsidRPr="008D1CC7" w:rsidRDefault="0030190F" w:rsidP="000B322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D1CC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5.11.18</w:t>
            </w:r>
          </w:p>
          <w:p w:rsidR="0030190F" w:rsidRPr="008D1CC7" w:rsidRDefault="0030190F" w:rsidP="000B322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D1CC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9.01.19</w:t>
            </w:r>
          </w:p>
        </w:tc>
      </w:tr>
      <w:tr w:rsidR="0030190F" w:rsidRPr="00D224F4" w:rsidTr="0030190F">
        <w:tc>
          <w:tcPr>
            <w:tcW w:w="413" w:type="dxa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14" w:type="dxa"/>
            <w:gridSpan w:val="7"/>
          </w:tcPr>
          <w:p w:rsidR="0030190F" w:rsidRPr="00BB7470" w:rsidRDefault="0030190F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 с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6" w:type="dxa"/>
            <w:gridSpan w:val="4"/>
            <w:vMerge/>
          </w:tcPr>
          <w:p w:rsidR="0030190F" w:rsidRPr="00CB0D96" w:rsidRDefault="0030190F" w:rsidP="00B55F5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059" w:type="dxa"/>
            <w:gridSpan w:val="7"/>
          </w:tcPr>
          <w:p w:rsidR="0030190F" w:rsidRPr="00CB0D96" w:rsidRDefault="0030190F" w:rsidP="00CB0D9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700</w:t>
            </w:r>
          </w:p>
        </w:tc>
        <w:tc>
          <w:tcPr>
            <w:tcW w:w="1942" w:type="dxa"/>
            <w:gridSpan w:val="4"/>
          </w:tcPr>
          <w:p w:rsidR="0030190F" w:rsidRPr="00CB0D96" w:rsidRDefault="0030190F" w:rsidP="00A5699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00</w:t>
            </w:r>
          </w:p>
        </w:tc>
      </w:tr>
      <w:tr w:rsidR="0030190F" w:rsidRPr="00D224F4" w:rsidTr="0030190F">
        <w:tc>
          <w:tcPr>
            <w:tcW w:w="413" w:type="dxa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7"/>
          </w:tcPr>
          <w:p w:rsidR="0030190F" w:rsidRPr="00BB7470" w:rsidRDefault="0030190F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470">
              <w:rPr>
                <w:rFonts w:ascii="Arial" w:hAnsi="Arial" w:cs="Arial"/>
                <w:b/>
                <w:sz w:val="18"/>
                <w:szCs w:val="18"/>
              </w:rPr>
              <w:t xml:space="preserve">1мест 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1комнат с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6" w:type="dxa"/>
            <w:gridSpan w:val="4"/>
            <w:vMerge/>
          </w:tcPr>
          <w:p w:rsidR="0030190F" w:rsidRPr="00123482" w:rsidRDefault="0030190F" w:rsidP="00B55F5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059" w:type="dxa"/>
            <w:gridSpan w:val="7"/>
          </w:tcPr>
          <w:p w:rsidR="0030190F" w:rsidRPr="00123482" w:rsidRDefault="0030190F" w:rsidP="00B55F5D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</w:pPr>
            <w:r w:rsidRPr="001234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1690</w:t>
            </w:r>
          </w:p>
        </w:tc>
        <w:tc>
          <w:tcPr>
            <w:tcW w:w="1942" w:type="dxa"/>
            <w:gridSpan w:val="4"/>
          </w:tcPr>
          <w:p w:rsidR="0030190F" w:rsidRPr="00123482" w:rsidRDefault="0030190F" w:rsidP="00D843B4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</w:pPr>
            <w:r w:rsidRPr="001234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1630</w:t>
            </w:r>
          </w:p>
        </w:tc>
      </w:tr>
      <w:tr w:rsidR="0073331E" w:rsidRPr="0073331E" w:rsidTr="00293B77">
        <w:tc>
          <w:tcPr>
            <w:tcW w:w="10164" w:type="dxa"/>
            <w:gridSpan w:val="23"/>
          </w:tcPr>
          <w:p w:rsidR="0073331E" w:rsidRPr="0073331E" w:rsidRDefault="0073331E" w:rsidP="00D843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90F" w:rsidRPr="0073331E" w:rsidTr="00B00BB1">
        <w:trPr>
          <w:trHeight w:val="434"/>
        </w:trPr>
        <w:tc>
          <w:tcPr>
            <w:tcW w:w="4927" w:type="dxa"/>
            <w:gridSpan w:val="8"/>
          </w:tcPr>
          <w:p w:rsidR="0030190F" w:rsidRPr="0073331E" w:rsidRDefault="0030190F" w:rsidP="00F50F0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</w:pPr>
            <w:r w:rsidRPr="0073331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санаторно-курортная путевка (с лечением)</w:t>
            </w:r>
          </w:p>
          <w:p w:rsidR="0030190F" w:rsidRPr="0073331E" w:rsidRDefault="0030190F" w:rsidP="00F50F0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3331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Корпус № 3 БЛОК</w:t>
            </w:r>
          </w:p>
        </w:tc>
        <w:tc>
          <w:tcPr>
            <w:tcW w:w="236" w:type="dxa"/>
            <w:gridSpan w:val="4"/>
            <w:vMerge w:val="restart"/>
          </w:tcPr>
          <w:p w:rsidR="0030190F" w:rsidRPr="005423DD" w:rsidRDefault="0030190F" w:rsidP="007F312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059" w:type="dxa"/>
            <w:gridSpan w:val="7"/>
          </w:tcPr>
          <w:p w:rsidR="0030190F" w:rsidRPr="005423DD" w:rsidRDefault="0030190F" w:rsidP="005423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3.09.18</w:t>
            </w:r>
          </w:p>
          <w:p w:rsidR="0030190F" w:rsidRPr="005423DD" w:rsidRDefault="0030190F" w:rsidP="005423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30190F" w:rsidRPr="005423DD" w:rsidRDefault="0030190F" w:rsidP="005423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5.11.18</w:t>
            </w:r>
          </w:p>
          <w:p w:rsidR="0030190F" w:rsidRPr="005423DD" w:rsidRDefault="0030190F" w:rsidP="005423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9.01.19</w:t>
            </w:r>
          </w:p>
        </w:tc>
      </w:tr>
      <w:tr w:rsidR="0030190F" w:rsidRPr="00D224F4" w:rsidTr="00B00BB1">
        <w:tc>
          <w:tcPr>
            <w:tcW w:w="413" w:type="dxa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14" w:type="dxa"/>
            <w:gridSpan w:val="7"/>
          </w:tcPr>
          <w:p w:rsidR="0030190F" w:rsidRPr="00BB7470" w:rsidRDefault="0030190F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 с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6" w:type="dxa"/>
            <w:gridSpan w:val="4"/>
            <w:vMerge/>
          </w:tcPr>
          <w:p w:rsidR="0030190F" w:rsidRPr="00D843B4" w:rsidRDefault="0030190F" w:rsidP="007F312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059" w:type="dxa"/>
            <w:gridSpan w:val="7"/>
          </w:tcPr>
          <w:p w:rsidR="0030190F" w:rsidRPr="00D843B4" w:rsidRDefault="0030190F" w:rsidP="00D224F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00</w:t>
            </w:r>
          </w:p>
        </w:tc>
        <w:tc>
          <w:tcPr>
            <w:tcW w:w="1942" w:type="dxa"/>
            <w:gridSpan w:val="4"/>
          </w:tcPr>
          <w:p w:rsidR="0030190F" w:rsidRPr="00D843B4" w:rsidRDefault="0030190F" w:rsidP="00D843B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100</w:t>
            </w:r>
          </w:p>
        </w:tc>
      </w:tr>
      <w:tr w:rsidR="0030190F" w:rsidRPr="00D224F4" w:rsidTr="00B00BB1">
        <w:tc>
          <w:tcPr>
            <w:tcW w:w="413" w:type="dxa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7"/>
          </w:tcPr>
          <w:p w:rsidR="0030190F" w:rsidRPr="00BB7470" w:rsidRDefault="0030190F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470">
              <w:rPr>
                <w:rFonts w:ascii="Arial" w:hAnsi="Arial" w:cs="Arial"/>
                <w:b/>
                <w:sz w:val="18"/>
                <w:szCs w:val="18"/>
              </w:rPr>
              <w:t>1мест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 с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6" w:type="dxa"/>
            <w:gridSpan w:val="4"/>
            <w:vMerge/>
          </w:tcPr>
          <w:p w:rsidR="0030190F" w:rsidRPr="00977120" w:rsidRDefault="0030190F" w:rsidP="007F31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59" w:type="dxa"/>
            <w:gridSpan w:val="7"/>
          </w:tcPr>
          <w:p w:rsidR="0030190F" w:rsidRDefault="0030190F" w:rsidP="0097712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120">
              <w:rPr>
                <w:rFonts w:ascii="Arial" w:hAnsi="Arial" w:cs="Arial"/>
                <w:b/>
                <w:sz w:val="24"/>
                <w:szCs w:val="24"/>
                <w:u w:val="single"/>
              </w:rPr>
              <w:t>2180</w:t>
            </w:r>
          </w:p>
          <w:p w:rsidR="0030190F" w:rsidRPr="00977120" w:rsidRDefault="0030190F" w:rsidP="0097712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42" w:type="dxa"/>
            <w:gridSpan w:val="4"/>
          </w:tcPr>
          <w:p w:rsidR="0030190F" w:rsidRPr="00977120" w:rsidRDefault="0030190F" w:rsidP="0097712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120">
              <w:rPr>
                <w:rFonts w:ascii="Arial" w:hAnsi="Arial" w:cs="Arial"/>
                <w:b/>
                <w:sz w:val="24"/>
                <w:szCs w:val="24"/>
                <w:u w:val="single"/>
              </w:rPr>
              <w:t>2130</w:t>
            </w:r>
          </w:p>
        </w:tc>
      </w:tr>
      <w:tr w:rsidR="0030190F" w:rsidRPr="00D224F4" w:rsidTr="00B00BB1">
        <w:tc>
          <w:tcPr>
            <w:tcW w:w="4927" w:type="dxa"/>
            <w:gridSpan w:val="8"/>
          </w:tcPr>
          <w:p w:rsidR="0030190F" w:rsidRPr="000F6927" w:rsidRDefault="0030190F" w:rsidP="00EB67D5">
            <w:pPr>
              <w:jc w:val="center"/>
              <w:rPr>
                <w:rFonts w:ascii="Arial" w:hAnsi="Arial" w:cs="Arial"/>
                <w:b/>
                <w:i/>
                <w:highlight w:val="yellow"/>
                <w:u w:val="single"/>
              </w:rPr>
            </w:pPr>
            <w:r w:rsidRPr="000F6927">
              <w:rPr>
                <w:rFonts w:ascii="Arial" w:hAnsi="Arial" w:cs="Arial"/>
                <w:b/>
                <w:i/>
                <w:highlight w:val="yellow"/>
                <w:u w:val="single"/>
              </w:rPr>
              <w:t xml:space="preserve">оздоровительная путевка </w:t>
            </w:r>
            <w:r w:rsidRPr="0033319F">
              <w:rPr>
                <w:rFonts w:ascii="Arial" w:hAnsi="Arial" w:cs="Arial"/>
                <w:b/>
                <w:i/>
                <w:sz w:val="21"/>
                <w:szCs w:val="21"/>
                <w:highlight w:val="yellow"/>
                <w:u w:val="single"/>
              </w:rPr>
              <w:t>(без лечения)</w:t>
            </w:r>
          </w:p>
          <w:p w:rsidR="0030190F" w:rsidRPr="006C055A" w:rsidRDefault="0030190F" w:rsidP="00EB67D5">
            <w:pPr>
              <w:jc w:val="center"/>
              <w:rPr>
                <w:rFonts w:ascii="Arial" w:hAnsi="Arial" w:cs="Arial"/>
                <w:b/>
                <w:i/>
              </w:rPr>
            </w:pPr>
            <w:r w:rsidRPr="006C055A">
              <w:rPr>
                <w:rFonts w:ascii="Arial" w:hAnsi="Arial" w:cs="Arial"/>
                <w:b/>
                <w:i/>
                <w:highlight w:val="yellow"/>
              </w:rPr>
              <w:t>Корпус №4 (основной)-12 этаж здание</w:t>
            </w:r>
          </w:p>
        </w:tc>
        <w:tc>
          <w:tcPr>
            <w:tcW w:w="236" w:type="dxa"/>
            <w:gridSpan w:val="4"/>
            <w:vMerge/>
          </w:tcPr>
          <w:p w:rsidR="0030190F" w:rsidRPr="005423DD" w:rsidRDefault="0030190F" w:rsidP="007F312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059" w:type="dxa"/>
            <w:gridSpan w:val="7"/>
          </w:tcPr>
          <w:p w:rsidR="0030190F" w:rsidRPr="005423DD" w:rsidRDefault="0030190F" w:rsidP="007333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3.09.18</w:t>
            </w:r>
          </w:p>
          <w:p w:rsidR="0030190F" w:rsidRPr="005423DD" w:rsidRDefault="0030190F" w:rsidP="007333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30190F" w:rsidRPr="005423DD" w:rsidRDefault="0030190F" w:rsidP="007333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5.11.18</w:t>
            </w:r>
          </w:p>
          <w:p w:rsidR="0030190F" w:rsidRPr="005423DD" w:rsidRDefault="0030190F" w:rsidP="007333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5423D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9.01.19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Default="0030190F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22" w:type="dxa"/>
            <w:gridSpan w:val="6"/>
          </w:tcPr>
          <w:p w:rsidR="0030190F" w:rsidRPr="004427D2" w:rsidRDefault="0030190F" w:rsidP="00442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3 категории Корпус 4(основной)</w:t>
            </w:r>
          </w:p>
        </w:tc>
        <w:tc>
          <w:tcPr>
            <w:tcW w:w="236" w:type="dxa"/>
            <w:gridSpan w:val="4"/>
            <w:vMerge/>
          </w:tcPr>
          <w:p w:rsidR="0030190F" w:rsidRPr="00123482" w:rsidRDefault="0030190F" w:rsidP="007F312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3059" w:type="dxa"/>
            <w:gridSpan w:val="7"/>
          </w:tcPr>
          <w:p w:rsidR="0030190F" w:rsidRPr="00123482" w:rsidRDefault="0030190F" w:rsidP="00A5699A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234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1700</w:t>
            </w:r>
          </w:p>
        </w:tc>
        <w:tc>
          <w:tcPr>
            <w:tcW w:w="1942" w:type="dxa"/>
            <w:gridSpan w:val="4"/>
          </w:tcPr>
          <w:p w:rsidR="0030190F" w:rsidRPr="00123482" w:rsidRDefault="0030190F" w:rsidP="00A5699A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23482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163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D843B4" w:rsidRDefault="0030190F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категории Корпус 4(основной)</w:t>
            </w:r>
          </w:p>
        </w:tc>
        <w:tc>
          <w:tcPr>
            <w:tcW w:w="236" w:type="dxa"/>
            <w:gridSpan w:val="4"/>
            <w:vMerge/>
          </w:tcPr>
          <w:p w:rsidR="0030190F" w:rsidRPr="001E3B4E" w:rsidRDefault="0030190F" w:rsidP="007F312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059" w:type="dxa"/>
            <w:gridSpan w:val="7"/>
          </w:tcPr>
          <w:p w:rsidR="0030190F" w:rsidRPr="001E3B4E" w:rsidRDefault="0030190F" w:rsidP="00D843B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23DD">
              <w:rPr>
                <w:rFonts w:ascii="Arial" w:hAnsi="Arial" w:cs="Arial"/>
                <w:b/>
                <w:sz w:val="26"/>
                <w:szCs w:val="26"/>
              </w:rPr>
              <w:t>1900</w:t>
            </w:r>
          </w:p>
        </w:tc>
        <w:tc>
          <w:tcPr>
            <w:tcW w:w="1942" w:type="dxa"/>
            <w:gridSpan w:val="4"/>
          </w:tcPr>
          <w:p w:rsidR="0030190F" w:rsidRPr="001E3B4E" w:rsidRDefault="0030190F" w:rsidP="00D843B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423DD">
              <w:rPr>
                <w:rFonts w:ascii="Arial" w:hAnsi="Arial" w:cs="Arial"/>
                <w:b/>
                <w:sz w:val="26"/>
                <w:szCs w:val="26"/>
              </w:rPr>
              <w:t>186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4427D2" w:rsidRDefault="0030190F" w:rsidP="004427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>2мест 1комнат 1 категории Корпус 2</w:t>
            </w:r>
          </w:p>
        </w:tc>
        <w:tc>
          <w:tcPr>
            <w:tcW w:w="236" w:type="dxa"/>
            <w:gridSpan w:val="4"/>
            <w:vMerge/>
          </w:tcPr>
          <w:p w:rsidR="0030190F" w:rsidRPr="00AF3A72" w:rsidRDefault="0030190F" w:rsidP="007F3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070</w:t>
            </w:r>
          </w:p>
        </w:tc>
        <w:tc>
          <w:tcPr>
            <w:tcW w:w="1942" w:type="dxa"/>
            <w:gridSpan w:val="4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07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87545E" w:rsidRDefault="0030190F" w:rsidP="00F50F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1 категории Корпус 4(основной)</w:t>
            </w:r>
          </w:p>
        </w:tc>
        <w:tc>
          <w:tcPr>
            <w:tcW w:w="236" w:type="dxa"/>
            <w:gridSpan w:val="4"/>
            <w:vMerge/>
          </w:tcPr>
          <w:p w:rsidR="0030190F" w:rsidRPr="00AF3A72" w:rsidRDefault="0030190F" w:rsidP="007F3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30190F" w:rsidRPr="00AF3A72" w:rsidRDefault="0030190F" w:rsidP="00442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310</w:t>
            </w:r>
          </w:p>
        </w:tc>
        <w:tc>
          <w:tcPr>
            <w:tcW w:w="1942" w:type="dxa"/>
            <w:gridSpan w:val="4"/>
          </w:tcPr>
          <w:p w:rsidR="0030190F" w:rsidRPr="00AF3A72" w:rsidRDefault="0030190F" w:rsidP="00442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23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87545E" w:rsidRDefault="0030190F" w:rsidP="00F50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45E">
              <w:rPr>
                <w:rFonts w:ascii="Arial" w:hAnsi="Arial" w:cs="Arial"/>
                <w:b/>
                <w:sz w:val="18"/>
                <w:szCs w:val="18"/>
              </w:rPr>
              <w:t>1мест</w:t>
            </w:r>
            <w:r w:rsidRPr="0087545E">
              <w:rPr>
                <w:rFonts w:ascii="Arial" w:hAnsi="Arial" w:cs="Arial"/>
                <w:sz w:val="18"/>
                <w:szCs w:val="18"/>
              </w:rPr>
              <w:t xml:space="preserve"> 1комнат 2 категории Корпус 4 (основной)</w:t>
            </w:r>
          </w:p>
        </w:tc>
        <w:tc>
          <w:tcPr>
            <w:tcW w:w="236" w:type="dxa"/>
            <w:gridSpan w:val="4"/>
            <w:vMerge/>
          </w:tcPr>
          <w:p w:rsidR="0030190F" w:rsidRPr="007F3121" w:rsidRDefault="0030190F" w:rsidP="007F31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9" w:type="dxa"/>
            <w:gridSpan w:val="7"/>
          </w:tcPr>
          <w:p w:rsidR="0030190F" w:rsidRPr="007F3121" w:rsidRDefault="0030190F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260</w:t>
            </w:r>
          </w:p>
        </w:tc>
        <w:tc>
          <w:tcPr>
            <w:tcW w:w="1942" w:type="dxa"/>
            <w:gridSpan w:val="4"/>
          </w:tcPr>
          <w:p w:rsidR="0030190F" w:rsidRPr="007F3121" w:rsidRDefault="0030190F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18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AF3A72" w:rsidRDefault="0030190F" w:rsidP="00AF3A7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мест 1комнат 1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категории Корпус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4"/>
            <w:vMerge/>
          </w:tcPr>
          <w:p w:rsidR="0030190F" w:rsidRPr="00AF3A72" w:rsidRDefault="0030190F" w:rsidP="007F3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880</w:t>
            </w:r>
          </w:p>
        </w:tc>
        <w:tc>
          <w:tcPr>
            <w:tcW w:w="1942" w:type="dxa"/>
            <w:gridSpan w:val="4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840</w:t>
            </w:r>
          </w:p>
        </w:tc>
      </w:tr>
      <w:tr w:rsidR="0030190F" w:rsidRPr="00D224F4" w:rsidTr="00B00BB1">
        <w:tc>
          <w:tcPr>
            <w:tcW w:w="505" w:type="dxa"/>
            <w:gridSpan w:val="2"/>
          </w:tcPr>
          <w:p w:rsidR="0030190F" w:rsidRPr="00D224F4" w:rsidRDefault="0030190F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30190F" w:rsidRPr="0087545E" w:rsidRDefault="0030190F" w:rsidP="00F50F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1мест </w:t>
            </w:r>
            <w:r w:rsidRPr="00AF3A72">
              <w:rPr>
                <w:rFonts w:ascii="Arial" w:hAnsi="Arial" w:cs="Arial"/>
                <w:sz w:val="18"/>
                <w:szCs w:val="18"/>
              </w:rPr>
              <w:t xml:space="preserve">1комнат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категории </w:t>
            </w:r>
            <w:r w:rsidRPr="00AF3A72">
              <w:rPr>
                <w:rFonts w:ascii="Arial" w:hAnsi="Arial" w:cs="Arial"/>
                <w:sz w:val="18"/>
                <w:szCs w:val="18"/>
              </w:rPr>
              <w:t>Корпус 4 (основной)</w:t>
            </w:r>
          </w:p>
        </w:tc>
        <w:tc>
          <w:tcPr>
            <w:tcW w:w="236" w:type="dxa"/>
            <w:gridSpan w:val="4"/>
            <w:vMerge/>
          </w:tcPr>
          <w:p w:rsidR="0030190F" w:rsidRPr="00AF3A72" w:rsidRDefault="0030190F" w:rsidP="007F3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970</w:t>
            </w:r>
          </w:p>
        </w:tc>
        <w:tc>
          <w:tcPr>
            <w:tcW w:w="1942" w:type="dxa"/>
            <w:gridSpan w:val="4"/>
          </w:tcPr>
          <w:p w:rsidR="0030190F" w:rsidRPr="00AF3A72" w:rsidRDefault="0030190F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A72">
              <w:rPr>
                <w:rFonts w:ascii="Arial" w:hAnsi="Arial" w:cs="Arial"/>
                <w:b/>
                <w:sz w:val="22"/>
                <w:szCs w:val="22"/>
              </w:rPr>
              <w:t>2930</w:t>
            </w:r>
          </w:p>
        </w:tc>
      </w:tr>
      <w:tr w:rsidR="008D1CC7" w:rsidRPr="00D224F4" w:rsidTr="00293B77">
        <w:tc>
          <w:tcPr>
            <w:tcW w:w="10164" w:type="dxa"/>
            <w:gridSpan w:val="23"/>
          </w:tcPr>
          <w:p w:rsidR="008D1CC7" w:rsidRPr="0087545E" w:rsidRDefault="008D1CC7" w:rsidP="009B0B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0BB1" w:rsidRPr="006C055A" w:rsidTr="00B00BB1">
        <w:tc>
          <w:tcPr>
            <w:tcW w:w="4927" w:type="dxa"/>
            <w:gridSpan w:val="8"/>
          </w:tcPr>
          <w:p w:rsidR="00B00BB1" w:rsidRPr="000F6927" w:rsidRDefault="00B00BB1" w:rsidP="0033319F">
            <w:pPr>
              <w:rPr>
                <w:highlight w:val="yellow"/>
                <w:u w:val="single"/>
              </w:rPr>
            </w:pPr>
            <w:r w:rsidRPr="0033319F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санаторно-курортная путевка</w:t>
            </w:r>
            <w:r w:rsidRPr="000F6927">
              <w:rPr>
                <w:rFonts w:ascii="Arial" w:hAnsi="Arial" w:cs="Arial"/>
                <w:b/>
                <w:i/>
                <w:highlight w:val="yellow"/>
                <w:u w:val="single"/>
              </w:rPr>
              <w:t xml:space="preserve"> </w:t>
            </w:r>
            <w:r w:rsidRPr="0033319F">
              <w:rPr>
                <w:rFonts w:ascii="Arial" w:hAnsi="Arial" w:cs="Arial"/>
                <w:b/>
                <w:i/>
                <w:sz w:val="21"/>
                <w:szCs w:val="21"/>
                <w:highlight w:val="yellow"/>
                <w:u w:val="single"/>
              </w:rPr>
              <w:t>(</w:t>
            </w:r>
            <w:r>
              <w:rPr>
                <w:rFonts w:ascii="Arial" w:hAnsi="Arial" w:cs="Arial"/>
                <w:b/>
                <w:i/>
                <w:sz w:val="21"/>
                <w:szCs w:val="21"/>
                <w:highlight w:val="yellow"/>
                <w:u w:val="single"/>
              </w:rPr>
              <w:t xml:space="preserve">с </w:t>
            </w:r>
            <w:r w:rsidRPr="0033319F">
              <w:rPr>
                <w:rFonts w:ascii="Arial" w:hAnsi="Arial" w:cs="Arial"/>
                <w:b/>
                <w:i/>
                <w:sz w:val="21"/>
                <w:szCs w:val="21"/>
                <w:highlight w:val="yellow"/>
                <w:u w:val="single"/>
              </w:rPr>
              <w:t>лечением)</w:t>
            </w:r>
          </w:p>
          <w:p w:rsidR="00B00BB1" w:rsidRPr="006C055A" w:rsidRDefault="00B00BB1" w:rsidP="00EB67D5">
            <w:pPr>
              <w:jc w:val="center"/>
              <w:rPr>
                <w:rFonts w:ascii="Arial" w:hAnsi="Arial" w:cs="Arial"/>
              </w:rPr>
            </w:pPr>
            <w:r w:rsidRPr="006C055A">
              <w:rPr>
                <w:rFonts w:ascii="Arial" w:hAnsi="Arial" w:cs="Arial"/>
                <w:b/>
                <w:i/>
                <w:highlight w:val="yellow"/>
              </w:rPr>
              <w:t>Корпус №4 (основной)</w:t>
            </w:r>
          </w:p>
        </w:tc>
        <w:tc>
          <w:tcPr>
            <w:tcW w:w="236" w:type="dxa"/>
            <w:gridSpan w:val="4"/>
            <w:vMerge w:val="restart"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059" w:type="dxa"/>
            <w:gridSpan w:val="7"/>
          </w:tcPr>
          <w:p w:rsidR="00B00BB1" w:rsidRPr="007F3121" w:rsidRDefault="00B00BB1" w:rsidP="00B00B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F312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3.09.18</w:t>
            </w:r>
          </w:p>
          <w:p w:rsidR="00B00BB1" w:rsidRPr="007F3121" w:rsidRDefault="00B00BB1" w:rsidP="00B00B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F312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B00BB1" w:rsidRPr="007F3121" w:rsidRDefault="00B00BB1" w:rsidP="00B00B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F312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5.11.18</w:t>
            </w:r>
          </w:p>
          <w:p w:rsidR="00B00BB1" w:rsidRPr="007F3121" w:rsidRDefault="00B00BB1" w:rsidP="00B00B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F312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9.01.19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AF3A72" w:rsidRDefault="00B00BB1" w:rsidP="00E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422" w:type="dxa"/>
            <w:gridSpan w:val="6"/>
          </w:tcPr>
          <w:p w:rsidR="00B00BB1" w:rsidRPr="00AF3A72" w:rsidRDefault="00B00BB1" w:rsidP="00AF3A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AF3A72">
              <w:rPr>
                <w:rFonts w:ascii="Arial" w:hAnsi="Arial" w:cs="Arial"/>
                <w:sz w:val="18"/>
                <w:szCs w:val="18"/>
              </w:rPr>
              <w:t xml:space="preserve">1комнат 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>3 категории Корпус 4(основной)</w:t>
            </w:r>
          </w:p>
        </w:tc>
        <w:tc>
          <w:tcPr>
            <w:tcW w:w="236" w:type="dxa"/>
            <w:gridSpan w:val="4"/>
            <w:vMerge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9" w:type="dxa"/>
            <w:gridSpan w:val="7"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300</w:t>
            </w:r>
          </w:p>
        </w:tc>
        <w:tc>
          <w:tcPr>
            <w:tcW w:w="1942" w:type="dxa"/>
            <w:gridSpan w:val="4"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2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AF3A72" w:rsidRDefault="00B00BB1" w:rsidP="00AF3A72">
            <w:pPr>
              <w:rPr>
                <w:rFonts w:ascii="Arial" w:hAnsi="Arial" w:cs="Arial"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>2мест</w:t>
            </w:r>
            <w:r w:rsidRPr="00AF3A72">
              <w:rPr>
                <w:rFonts w:ascii="Arial" w:hAnsi="Arial" w:cs="Arial"/>
                <w:sz w:val="18"/>
                <w:szCs w:val="18"/>
              </w:rPr>
              <w:t xml:space="preserve"> 1комнат </w:t>
            </w:r>
            <w:r>
              <w:rPr>
                <w:rFonts w:ascii="Arial" w:hAnsi="Arial" w:cs="Arial"/>
                <w:b/>
                <w:sz w:val="18"/>
                <w:szCs w:val="18"/>
              </w:rPr>
              <w:t>2 категории Корпус 4</w:t>
            </w:r>
            <w:r w:rsidRPr="00AF3A72">
              <w:rPr>
                <w:rFonts w:ascii="Arial" w:hAnsi="Arial" w:cs="Arial"/>
                <w:sz w:val="18"/>
                <w:szCs w:val="18"/>
              </w:rPr>
              <w:t>(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>основной)</w:t>
            </w:r>
          </w:p>
        </w:tc>
        <w:tc>
          <w:tcPr>
            <w:tcW w:w="236" w:type="dxa"/>
            <w:gridSpan w:val="4"/>
            <w:vMerge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9" w:type="dxa"/>
            <w:gridSpan w:val="7"/>
          </w:tcPr>
          <w:p w:rsidR="00B00BB1" w:rsidRPr="007F3121" w:rsidRDefault="00B00BB1" w:rsidP="007F31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450</w:t>
            </w:r>
          </w:p>
        </w:tc>
        <w:tc>
          <w:tcPr>
            <w:tcW w:w="1942" w:type="dxa"/>
            <w:gridSpan w:val="4"/>
          </w:tcPr>
          <w:p w:rsidR="00B00BB1" w:rsidRPr="007F3121" w:rsidRDefault="00B00BB1" w:rsidP="007F31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21">
              <w:rPr>
                <w:rFonts w:ascii="Arial" w:hAnsi="Arial" w:cs="Arial"/>
                <w:b/>
                <w:sz w:val="24"/>
                <w:szCs w:val="24"/>
              </w:rPr>
              <w:t>24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D843B4" w:rsidRDefault="00B00BB1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>2мест 1комнат 1 категории Корпус 2</w:t>
            </w:r>
          </w:p>
        </w:tc>
        <w:tc>
          <w:tcPr>
            <w:tcW w:w="236" w:type="dxa"/>
            <w:gridSpan w:val="4"/>
            <w:vMerge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0</w:t>
            </w:r>
          </w:p>
        </w:tc>
        <w:tc>
          <w:tcPr>
            <w:tcW w:w="1942" w:type="dxa"/>
            <w:gridSpan w:val="4"/>
          </w:tcPr>
          <w:p w:rsidR="00B00BB1" w:rsidRPr="007F3121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AF3A72" w:rsidRDefault="00B00BB1" w:rsidP="000B32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AF3A7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1 категории Корпус 4(основной)</w:t>
            </w:r>
          </w:p>
        </w:tc>
        <w:tc>
          <w:tcPr>
            <w:tcW w:w="236" w:type="dxa"/>
            <w:gridSpan w:val="4"/>
            <w:vMerge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</w:t>
            </w:r>
          </w:p>
        </w:tc>
        <w:tc>
          <w:tcPr>
            <w:tcW w:w="1942" w:type="dxa"/>
            <w:gridSpan w:val="4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7F3121" w:rsidRDefault="00B00BB1" w:rsidP="00F4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5AD">
              <w:rPr>
                <w:rFonts w:ascii="Arial" w:hAnsi="Arial" w:cs="Arial"/>
                <w:b/>
                <w:sz w:val="18"/>
                <w:szCs w:val="18"/>
              </w:rPr>
              <w:t xml:space="preserve">1мест </w:t>
            </w:r>
            <w:r w:rsidRPr="00F445AD">
              <w:rPr>
                <w:rFonts w:ascii="Arial" w:hAnsi="Arial" w:cs="Arial"/>
                <w:sz w:val="18"/>
                <w:szCs w:val="18"/>
              </w:rPr>
              <w:t>1комнат 2 категории Корпус 4 (основной)</w:t>
            </w:r>
          </w:p>
        </w:tc>
        <w:tc>
          <w:tcPr>
            <w:tcW w:w="236" w:type="dxa"/>
            <w:gridSpan w:val="4"/>
            <w:vMerge/>
          </w:tcPr>
          <w:p w:rsidR="00B00BB1" w:rsidRPr="00F445AD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9" w:type="dxa"/>
            <w:gridSpan w:val="7"/>
          </w:tcPr>
          <w:p w:rsidR="00B00BB1" w:rsidRPr="00F445AD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00</w:t>
            </w:r>
          </w:p>
        </w:tc>
        <w:tc>
          <w:tcPr>
            <w:tcW w:w="1942" w:type="dxa"/>
            <w:gridSpan w:val="4"/>
          </w:tcPr>
          <w:p w:rsidR="00B00BB1" w:rsidRPr="00F445AD" w:rsidRDefault="00B00BB1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7F3121" w:rsidRDefault="00B00BB1" w:rsidP="000B32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3121">
              <w:rPr>
                <w:rFonts w:ascii="Arial" w:hAnsi="Arial" w:cs="Arial"/>
                <w:b/>
                <w:sz w:val="18"/>
                <w:szCs w:val="18"/>
              </w:rPr>
              <w:t>1мест 1комнат 1 категории Корпус 2</w:t>
            </w:r>
          </w:p>
        </w:tc>
        <w:tc>
          <w:tcPr>
            <w:tcW w:w="236" w:type="dxa"/>
            <w:gridSpan w:val="4"/>
            <w:vMerge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7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942" w:type="dxa"/>
            <w:gridSpan w:val="4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6"/>
          </w:tcPr>
          <w:p w:rsidR="00B00BB1" w:rsidRPr="00F445AD" w:rsidRDefault="00B00BB1" w:rsidP="00F445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5AD">
              <w:rPr>
                <w:rFonts w:ascii="Arial" w:hAnsi="Arial" w:cs="Arial"/>
                <w:b/>
                <w:sz w:val="18"/>
                <w:szCs w:val="18"/>
              </w:rPr>
              <w:t xml:space="preserve">1мест 1комнат 1 категории Корпус 4 </w:t>
            </w:r>
            <w:r w:rsidRPr="00F445AD">
              <w:rPr>
                <w:rFonts w:ascii="Arial" w:hAnsi="Arial" w:cs="Arial"/>
                <w:sz w:val="18"/>
                <w:szCs w:val="18"/>
              </w:rPr>
              <w:t>(основной)</w:t>
            </w:r>
          </w:p>
        </w:tc>
        <w:tc>
          <w:tcPr>
            <w:tcW w:w="236" w:type="dxa"/>
            <w:gridSpan w:val="4"/>
            <w:vMerge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9" w:type="dxa"/>
            <w:gridSpan w:val="7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  <w:tc>
          <w:tcPr>
            <w:tcW w:w="1942" w:type="dxa"/>
            <w:gridSpan w:val="4"/>
          </w:tcPr>
          <w:p w:rsidR="00B00BB1" w:rsidRPr="00D843B4" w:rsidRDefault="00B00BB1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0</w:t>
            </w:r>
          </w:p>
        </w:tc>
      </w:tr>
      <w:tr w:rsidR="00E02798" w:rsidRPr="00D224F4" w:rsidTr="00293B77">
        <w:tc>
          <w:tcPr>
            <w:tcW w:w="10164" w:type="dxa"/>
            <w:gridSpan w:val="23"/>
          </w:tcPr>
          <w:p w:rsidR="00915B1D" w:rsidRDefault="00915B1D" w:rsidP="00915B1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9716C7" w:rsidRPr="006C77E6" w:rsidRDefault="009306BE" w:rsidP="00915B1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ЛПУ Санаторий «Москва» </w:t>
            </w:r>
            <w:r w:rsidR="00DA20E9"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Кисловодск</w:t>
            </w:r>
          </w:p>
        </w:tc>
      </w:tr>
      <w:tr w:rsidR="00B00BB1" w:rsidRPr="00D224F4" w:rsidTr="00B00BB1">
        <w:tc>
          <w:tcPr>
            <w:tcW w:w="4820" w:type="dxa"/>
            <w:gridSpan w:val="6"/>
          </w:tcPr>
          <w:p w:rsidR="00B00BB1" w:rsidRDefault="00B00BB1" w:rsidP="009306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C77E6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  <w:p w:rsidR="00B00BB1" w:rsidRPr="006C77E6" w:rsidRDefault="00B00BB1" w:rsidP="009306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B00BB1" w:rsidRPr="00012D85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B00BB1" w:rsidRPr="00012D85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B00BB1" w:rsidRPr="00012D85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gridSpan w:val="4"/>
          </w:tcPr>
          <w:p w:rsidR="00B00BB1" w:rsidRPr="005F44C7" w:rsidRDefault="00B00BB1" w:rsidP="00EA0D67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>3мест,4мест 1комнат 3 категории Корпус 1 с удобствами на этаже -душ, туалет</w:t>
            </w:r>
          </w:p>
        </w:tc>
        <w:tc>
          <w:tcPr>
            <w:tcW w:w="284" w:type="dxa"/>
            <w:gridSpan w:val="4"/>
            <w:vMerge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B00BB1" w:rsidRDefault="00B00BB1" w:rsidP="00F85A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0</w:t>
            </w:r>
          </w:p>
        </w:tc>
        <w:tc>
          <w:tcPr>
            <w:tcW w:w="1942" w:type="dxa"/>
            <w:gridSpan w:val="4"/>
          </w:tcPr>
          <w:p w:rsidR="00B00BB1" w:rsidRDefault="00B00BB1" w:rsidP="00F85A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A0D67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 xml:space="preserve">2мест 1комнат 3 категории Корпус 1 </w:t>
            </w:r>
          </w:p>
          <w:p w:rsidR="00B00BB1" w:rsidRPr="005F44C7" w:rsidRDefault="00B00BB1" w:rsidP="00EA0D67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>с удобствами на этаже -душ, туалет</w:t>
            </w:r>
          </w:p>
        </w:tc>
        <w:tc>
          <w:tcPr>
            <w:tcW w:w="284" w:type="dxa"/>
            <w:gridSpan w:val="4"/>
            <w:vMerge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B00BB1" w:rsidRDefault="00B00BB1" w:rsidP="00F85A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</w:t>
            </w:r>
          </w:p>
        </w:tc>
        <w:tc>
          <w:tcPr>
            <w:tcW w:w="1942" w:type="dxa"/>
            <w:gridSpan w:val="4"/>
          </w:tcPr>
          <w:p w:rsidR="00B00BB1" w:rsidRDefault="00B00BB1" w:rsidP="00F85A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A0D67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>2мест 1комнат 2 категории Корпус 2</w:t>
            </w:r>
          </w:p>
        </w:tc>
        <w:tc>
          <w:tcPr>
            <w:tcW w:w="284" w:type="dxa"/>
            <w:gridSpan w:val="4"/>
            <w:vMerge/>
          </w:tcPr>
          <w:p w:rsidR="00B00BB1" w:rsidRPr="005F44C7" w:rsidRDefault="00B00BB1" w:rsidP="00EA0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B00BB1" w:rsidRPr="005F44C7" w:rsidRDefault="00B00BB1" w:rsidP="00F85A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4C7">
              <w:rPr>
                <w:rFonts w:ascii="Arial" w:hAnsi="Arial" w:cs="Arial"/>
                <w:b/>
                <w:sz w:val="24"/>
                <w:szCs w:val="24"/>
              </w:rPr>
              <w:t>2750</w:t>
            </w:r>
          </w:p>
        </w:tc>
        <w:tc>
          <w:tcPr>
            <w:tcW w:w="1942" w:type="dxa"/>
            <w:gridSpan w:val="4"/>
          </w:tcPr>
          <w:p w:rsidR="00B00BB1" w:rsidRPr="005F44C7" w:rsidRDefault="00B00BB1" w:rsidP="00F85A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4C7">
              <w:rPr>
                <w:rFonts w:ascii="Arial" w:hAnsi="Arial" w:cs="Arial"/>
                <w:b/>
                <w:sz w:val="24"/>
                <w:szCs w:val="24"/>
              </w:rPr>
              <w:t>2450</w:t>
            </w:r>
          </w:p>
        </w:tc>
      </w:tr>
      <w:tr w:rsidR="00B00BB1" w:rsidRPr="00D224F4" w:rsidTr="00B00BB1">
        <w:tc>
          <w:tcPr>
            <w:tcW w:w="505" w:type="dxa"/>
            <w:gridSpan w:val="2"/>
          </w:tcPr>
          <w:p w:rsidR="00B00BB1" w:rsidRPr="00D224F4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A0D67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>2мест 1комнат 1 категории Корпус 3</w:t>
            </w:r>
          </w:p>
        </w:tc>
        <w:tc>
          <w:tcPr>
            <w:tcW w:w="284" w:type="dxa"/>
            <w:gridSpan w:val="4"/>
            <w:vMerge w:val="restart"/>
          </w:tcPr>
          <w:p w:rsidR="00B00BB1" w:rsidRPr="003B7423" w:rsidRDefault="00B00BB1" w:rsidP="00EA0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B00BB1" w:rsidRPr="003B7423" w:rsidRDefault="00B00BB1" w:rsidP="00EA0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50</w:t>
            </w:r>
          </w:p>
        </w:tc>
        <w:tc>
          <w:tcPr>
            <w:tcW w:w="1942" w:type="dxa"/>
            <w:gridSpan w:val="4"/>
          </w:tcPr>
          <w:p w:rsidR="00B00BB1" w:rsidRPr="003B7423" w:rsidRDefault="00B00BB1" w:rsidP="00EA0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B00BB1" w:rsidRPr="00A176C3" w:rsidTr="00B00BB1">
        <w:trPr>
          <w:trHeight w:val="124"/>
        </w:trPr>
        <w:tc>
          <w:tcPr>
            <w:tcW w:w="505" w:type="dxa"/>
            <w:gridSpan w:val="2"/>
          </w:tcPr>
          <w:p w:rsidR="00B00BB1" w:rsidRPr="00A176C3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C3563">
            <w:pPr>
              <w:jc w:val="both"/>
              <w:rPr>
                <w:rFonts w:ascii="Arial" w:hAnsi="Arial" w:cs="Arial"/>
                <w:b/>
              </w:rPr>
            </w:pPr>
            <w:r w:rsidRPr="005F44C7">
              <w:rPr>
                <w:rFonts w:ascii="Arial" w:hAnsi="Arial" w:cs="Arial"/>
                <w:b/>
              </w:rPr>
              <w:t>1мест 1комнат 2 категории Корпус 2</w:t>
            </w:r>
          </w:p>
        </w:tc>
        <w:tc>
          <w:tcPr>
            <w:tcW w:w="284" w:type="dxa"/>
            <w:gridSpan w:val="4"/>
            <w:vMerge/>
          </w:tcPr>
          <w:p w:rsidR="00B00BB1" w:rsidRPr="00A176C3" w:rsidRDefault="00B00BB1" w:rsidP="00EA0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B00BB1" w:rsidRPr="00A176C3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  <w:tc>
          <w:tcPr>
            <w:tcW w:w="1942" w:type="dxa"/>
            <w:gridSpan w:val="4"/>
          </w:tcPr>
          <w:p w:rsidR="00B00BB1" w:rsidRPr="00A176C3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</w:t>
            </w:r>
          </w:p>
        </w:tc>
      </w:tr>
      <w:tr w:rsidR="00B00BB1" w:rsidRPr="006C0A9F" w:rsidTr="00B00BB1">
        <w:trPr>
          <w:trHeight w:val="124"/>
        </w:trPr>
        <w:tc>
          <w:tcPr>
            <w:tcW w:w="4820" w:type="dxa"/>
            <w:gridSpan w:val="6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</w:pPr>
            <w:r w:rsidRPr="006C0A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оздоровительная путевка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C0A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(вкл. бассейн, ЛФК)</w:t>
            </w:r>
          </w:p>
        </w:tc>
        <w:tc>
          <w:tcPr>
            <w:tcW w:w="284" w:type="dxa"/>
            <w:gridSpan w:val="4"/>
            <w:vMerge/>
          </w:tcPr>
          <w:p w:rsidR="00B00BB1" w:rsidRPr="006C0A9F" w:rsidRDefault="00B00BB1" w:rsidP="00EA0D6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C0A9F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C0A9F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C0A9F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6C0A9F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B00BB1" w:rsidRPr="00A176C3" w:rsidTr="00B00BB1">
        <w:trPr>
          <w:trHeight w:val="124"/>
        </w:trPr>
        <w:tc>
          <w:tcPr>
            <w:tcW w:w="505" w:type="dxa"/>
            <w:gridSpan w:val="2"/>
          </w:tcPr>
          <w:p w:rsidR="00B00BB1" w:rsidRPr="00A176C3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C3563">
            <w:pPr>
              <w:jc w:val="both"/>
              <w:rPr>
                <w:rFonts w:ascii="Arial" w:hAnsi="Arial" w:cs="Arial"/>
                <w:b/>
              </w:rPr>
            </w:pPr>
            <w:r w:rsidRPr="006C0A9F">
              <w:rPr>
                <w:rFonts w:ascii="Arial" w:hAnsi="Arial" w:cs="Arial"/>
                <w:b/>
              </w:rPr>
              <w:t>2мест 1комнат 2 категории Корпус 2</w:t>
            </w:r>
          </w:p>
        </w:tc>
        <w:tc>
          <w:tcPr>
            <w:tcW w:w="284" w:type="dxa"/>
            <w:gridSpan w:val="4"/>
            <w:vMerge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42" w:type="dxa"/>
            <w:gridSpan w:val="4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B00BB1" w:rsidRPr="00A176C3" w:rsidTr="00B00BB1">
        <w:trPr>
          <w:trHeight w:val="124"/>
        </w:trPr>
        <w:tc>
          <w:tcPr>
            <w:tcW w:w="4820" w:type="dxa"/>
            <w:gridSpan w:val="6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</w:pPr>
            <w:r w:rsidRPr="006C0A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lastRenderedPageBreak/>
              <w:t xml:space="preserve">спортивная путевка 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6C0A9F">
              <w:rPr>
                <w:rFonts w:ascii="Arial" w:hAnsi="Arial" w:cs="Arial"/>
                <w:b/>
                <w:i/>
                <w:highlight w:val="yellow"/>
                <w:u w:val="single"/>
              </w:rPr>
              <w:t>(вкл. питье мин воды, прием врача)</w:t>
            </w:r>
          </w:p>
        </w:tc>
        <w:tc>
          <w:tcPr>
            <w:tcW w:w="284" w:type="dxa"/>
            <w:gridSpan w:val="4"/>
            <w:vMerge/>
          </w:tcPr>
          <w:p w:rsidR="00B00BB1" w:rsidRPr="006C0A9F" w:rsidRDefault="00B00BB1" w:rsidP="00EA0D6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C0A9F">
              <w:rPr>
                <w:rFonts w:ascii="Arial" w:hAnsi="Arial" w:cs="Arial"/>
                <w:b/>
                <w:highlight w:val="yellow"/>
              </w:rPr>
              <w:t>03.09.18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C0A9F">
              <w:rPr>
                <w:rFonts w:ascii="Arial" w:hAnsi="Arial" w:cs="Arial"/>
                <w:b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C0A9F">
              <w:rPr>
                <w:rFonts w:ascii="Arial" w:hAnsi="Arial" w:cs="Arial"/>
                <w:b/>
                <w:highlight w:val="yellow"/>
              </w:rPr>
              <w:t>05.11.18</w:t>
            </w:r>
          </w:p>
          <w:p w:rsidR="00B00BB1" w:rsidRPr="006C0A9F" w:rsidRDefault="00B00BB1" w:rsidP="006C0A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C0A9F">
              <w:rPr>
                <w:rFonts w:ascii="Arial" w:hAnsi="Arial" w:cs="Arial"/>
                <w:b/>
                <w:highlight w:val="yellow"/>
              </w:rPr>
              <w:t>09.01.18</w:t>
            </w:r>
          </w:p>
        </w:tc>
      </w:tr>
      <w:tr w:rsidR="00B00BB1" w:rsidRPr="00A176C3" w:rsidTr="00B00BB1">
        <w:trPr>
          <w:trHeight w:val="124"/>
        </w:trPr>
        <w:tc>
          <w:tcPr>
            <w:tcW w:w="505" w:type="dxa"/>
            <w:gridSpan w:val="2"/>
          </w:tcPr>
          <w:p w:rsidR="00B00BB1" w:rsidRPr="00A176C3" w:rsidRDefault="00B00BB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B00BB1" w:rsidRPr="005F44C7" w:rsidRDefault="00B00BB1" w:rsidP="00EC3563">
            <w:pPr>
              <w:jc w:val="both"/>
              <w:rPr>
                <w:rFonts w:ascii="Arial" w:hAnsi="Arial" w:cs="Arial"/>
                <w:b/>
              </w:rPr>
            </w:pPr>
            <w:r w:rsidRPr="006C0A9F">
              <w:rPr>
                <w:rFonts w:ascii="Arial" w:hAnsi="Arial" w:cs="Arial"/>
                <w:b/>
              </w:rPr>
              <w:t>2мест 1комнат 2 категории Корпус 2</w:t>
            </w:r>
          </w:p>
        </w:tc>
        <w:tc>
          <w:tcPr>
            <w:tcW w:w="284" w:type="dxa"/>
            <w:gridSpan w:val="4"/>
            <w:vMerge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42" w:type="dxa"/>
            <w:gridSpan w:val="4"/>
          </w:tcPr>
          <w:p w:rsidR="00B00BB1" w:rsidRDefault="00B00BB1" w:rsidP="00EA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0</w:t>
            </w:r>
          </w:p>
        </w:tc>
      </w:tr>
      <w:tr w:rsidR="00D8618C" w:rsidRPr="00A176C3" w:rsidTr="00293B77">
        <w:tc>
          <w:tcPr>
            <w:tcW w:w="10164" w:type="dxa"/>
            <w:gridSpan w:val="23"/>
          </w:tcPr>
          <w:p w:rsidR="00B00BB1" w:rsidRPr="00B00BB1" w:rsidRDefault="00B00BB1" w:rsidP="005F44C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D8618C" w:rsidRPr="00A176C3" w:rsidRDefault="00D8618C" w:rsidP="005F4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ЛПУ </w:t>
            </w:r>
            <w:proofErr w:type="spellStart"/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Cанаторий</w:t>
            </w:r>
            <w:proofErr w:type="spellEnd"/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«</w:t>
            </w:r>
            <w:proofErr w:type="gramStart"/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арзан»  г.</w:t>
            </w:r>
            <w:proofErr w:type="gramEnd"/>
            <w:r w:rsidRPr="00B00BB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Кисловодск</w:t>
            </w:r>
          </w:p>
        </w:tc>
      </w:tr>
      <w:tr w:rsidR="00AA2398" w:rsidRPr="00A176C3" w:rsidTr="00AA2398">
        <w:tc>
          <w:tcPr>
            <w:tcW w:w="4820" w:type="dxa"/>
            <w:gridSpan w:val="6"/>
          </w:tcPr>
          <w:p w:rsidR="00AA2398" w:rsidRPr="00F51A57" w:rsidRDefault="00AA2398" w:rsidP="00A176C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AA2398" w:rsidRPr="00A176C3" w:rsidRDefault="00AA2398" w:rsidP="00A176C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AA2398" w:rsidRPr="005206F4" w:rsidRDefault="00AA2398" w:rsidP="005206F4">
            <w:pPr>
              <w:rPr>
                <w:rFonts w:ascii="Arial" w:hAnsi="Arial" w:cs="Arial"/>
                <w:b/>
                <w:i/>
                <w:highlight w:val="yellow"/>
              </w:rPr>
            </w:pPr>
          </w:p>
          <w:p w:rsidR="00AA2398" w:rsidRPr="005206F4" w:rsidRDefault="00AA2398" w:rsidP="00A569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gridSpan w:val="4"/>
          </w:tcPr>
          <w:p w:rsidR="00AA2398" w:rsidRPr="005206F4" w:rsidRDefault="00AA2398" w:rsidP="005206F4">
            <w:pPr>
              <w:jc w:val="both"/>
              <w:rPr>
                <w:rFonts w:ascii="Arial" w:hAnsi="Arial" w:cs="Arial"/>
                <w:b/>
              </w:rPr>
            </w:pPr>
            <w:r w:rsidRPr="005206F4">
              <w:rPr>
                <w:rFonts w:ascii="Arial" w:hAnsi="Arial" w:cs="Arial"/>
                <w:b/>
              </w:rPr>
              <w:t>2мест 1комнат 2 категории Корпус 2 «Горный»</w:t>
            </w:r>
          </w:p>
        </w:tc>
        <w:tc>
          <w:tcPr>
            <w:tcW w:w="284" w:type="dxa"/>
            <w:gridSpan w:val="4"/>
            <w:vMerge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0</w:t>
            </w:r>
          </w:p>
        </w:tc>
        <w:tc>
          <w:tcPr>
            <w:tcW w:w="1942" w:type="dxa"/>
            <w:gridSpan w:val="4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Default="00AA2398" w:rsidP="00520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6F4">
              <w:rPr>
                <w:rFonts w:ascii="Arial" w:hAnsi="Arial" w:cs="Arial"/>
                <w:b/>
                <w:sz w:val="18"/>
                <w:szCs w:val="18"/>
              </w:rPr>
              <w:t>2мест 1комнат 2 категории Корпус 1,4</w:t>
            </w:r>
          </w:p>
          <w:p w:rsidR="00AA2398" w:rsidRPr="005206F4" w:rsidRDefault="00AA2398" w:rsidP="00520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6F4">
              <w:rPr>
                <w:rFonts w:ascii="Arial" w:hAnsi="Arial" w:cs="Arial"/>
                <w:b/>
                <w:sz w:val="18"/>
                <w:szCs w:val="18"/>
              </w:rPr>
              <w:t xml:space="preserve"> на Курортном бульваре в центре города</w:t>
            </w:r>
          </w:p>
        </w:tc>
        <w:tc>
          <w:tcPr>
            <w:tcW w:w="284" w:type="dxa"/>
            <w:gridSpan w:val="4"/>
            <w:vMerge/>
          </w:tcPr>
          <w:p w:rsidR="00AA2398" w:rsidRPr="005206F4" w:rsidRDefault="00AA2398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AA2398" w:rsidRPr="005206F4" w:rsidRDefault="00AA2398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6F4">
              <w:rPr>
                <w:rFonts w:ascii="Arial" w:hAnsi="Arial" w:cs="Arial"/>
                <w:b/>
                <w:sz w:val="24"/>
                <w:szCs w:val="24"/>
              </w:rPr>
              <w:t>2960</w:t>
            </w:r>
          </w:p>
        </w:tc>
        <w:tc>
          <w:tcPr>
            <w:tcW w:w="1942" w:type="dxa"/>
            <w:gridSpan w:val="4"/>
          </w:tcPr>
          <w:p w:rsidR="00AA2398" w:rsidRPr="005206F4" w:rsidRDefault="00AA2398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6F4">
              <w:rPr>
                <w:rFonts w:ascii="Arial" w:hAnsi="Arial" w:cs="Arial"/>
                <w:b/>
                <w:sz w:val="24"/>
                <w:szCs w:val="24"/>
              </w:rPr>
              <w:t>247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Default="00AA2398" w:rsidP="00EC3563">
            <w:pPr>
              <w:jc w:val="both"/>
              <w:rPr>
                <w:b/>
                <w:sz w:val="18"/>
                <w:szCs w:val="18"/>
              </w:rPr>
            </w:pPr>
            <w:r w:rsidRPr="005206F4">
              <w:rPr>
                <w:rFonts w:ascii="Arial" w:hAnsi="Arial" w:cs="Arial"/>
                <w:b/>
                <w:sz w:val="18"/>
                <w:szCs w:val="18"/>
              </w:rPr>
              <w:t>1мест 1комнат 1 категории Корпус 1,4</w:t>
            </w:r>
            <w:r w:rsidRPr="005206F4">
              <w:rPr>
                <w:b/>
                <w:sz w:val="18"/>
                <w:szCs w:val="18"/>
              </w:rPr>
              <w:t xml:space="preserve"> </w:t>
            </w:r>
          </w:p>
          <w:p w:rsidR="00AA2398" w:rsidRPr="005206F4" w:rsidRDefault="00AA2398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6F4">
              <w:rPr>
                <w:rFonts w:ascii="Arial" w:hAnsi="Arial" w:cs="Arial"/>
                <w:b/>
                <w:sz w:val="18"/>
                <w:szCs w:val="18"/>
              </w:rPr>
              <w:t>на Курортном бульваре в центре города</w:t>
            </w:r>
          </w:p>
        </w:tc>
        <w:tc>
          <w:tcPr>
            <w:tcW w:w="284" w:type="dxa"/>
            <w:gridSpan w:val="4"/>
            <w:vMerge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0</w:t>
            </w:r>
          </w:p>
        </w:tc>
        <w:tc>
          <w:tcPr>
            <w:tcW w:w="1942" w:type="dxa"/>
            <w:gridSpan w:val="4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5</w:t>
            </w:r>
          </w:p>
        </w:tc>
      </w:tr>
      <w:tr w:rsidR="005206F4" w:rsidRPr="00A176C3" w:rsidTr="00293B77">
        <w:tc>
          <w:tcPr>
            <w:tcW w:w="10164" w:type="dxa"/>
            <w:gridSpan w:val="23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:rsidR="005206F4" w:rsidRPr="008A68F4" w:rsidRDefault="005206F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2398">
              <w:rPr>
                <w:rFonts w:ascii="Arial" w:hAnsi="Arial" w:cs="Arial"/>
                <w:b/>
                <w:highlight w:val="green"/>
              </w:rPr>
              <w:t xml:space="preserve"> </w:t>
            </w: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Санаторий «Пикет» г. Кисловодск</w:t>
            </w:r>
          </w:p>
        </w:tc>
      </w:tr>
      <w:tr w:rsidR="00AA2398" w:rsidRPr="005206F4" w:rsidTr="00AA2398">
        <w:tc>
          <w:tcPr>
            <w:tcW w:w="4820" w:type="dxa"/>
            <w:gridSpan w:val="6"/>
          </w:tcPr>
          <w:p w:rsidR="00AA2398" w:rsidRPr="00F51A57" w:rsidRDefault="00AA2398" w:rsidP="00A176C3">
            <w:pPr>
              <w:jc w:val="center"/>
              <w:rPr>
                <w:rFonts w:ascii="Arial" w:hAnsi="Arial" w:cs="Arial"/>
                <w:b/>
                <w:i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AA2398" w:rsidRPr="008A68F4" w:rsidRDefault="00AA2398" w:rsidP="00A176C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AA2398" w:rsidRPr="005206F4" w:rsidRDefault="00AA2398" w:rsidP="00AA239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942" w:type="dxa"/>
            <w:gridSpan w:val="4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AA2398" w:rsidRPr="00A176C3" w:rsidTr="00AA2398">
        <w:trPr>
          <w:trHeight w:val="192"/>
        </w:trPr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gridSpan w:val="4"/>
          </w:tcPr>
          <w:p w:rsidR="00AA2398" w:rsidRPr="005206F4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5206F4">
              <w:rPr>
                <w:rFonts w:ascii="Arial" w:hAnsi="Arial" w:cs="Arial"/>
                <w:b/>
              </w:rPr>
              <w:t xml:space="preserve">2мест 1комнат 2 категории Корпус 2 </w:t>
            </w:r>
          </w:p>
        </w:tc>
        <w:tc>
          <w:tcPr>
            <w:tcW w:w="284" w:type="dxa"/>
            <w:gridSpan w:val="4"/>
            <w:vMerge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0</w:t>
            </w:r>
          </w:p>
        </w:tc>
        <w:tc>
          <w:tcPr>
            <w:tcW w:w="1942" w:type="dxa"/>
            <w:gridSpan w:val="4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5206F4" w:rsidRDefault="00AA2398" w:rsidP="006E7597">
            <w:pPr>
              <w:jc w:val="both"/>
              <w:rPr>
                <w:rFonts w:ascii="Arial" w:hAnsi="Arial" w:cs="Arial"/>
                <w:b/>
              </w:rPr>
            </w:pPr>
            <w:r w:rsidRPr="005206F4">
              <w:rPr>
                <w:rFonts w:ascii="Arial" w:hAnsi="Arial" w:cs="Arial"/>
                <w:b/>
              </w:rPr>
              <w:t>2мест 1комнат 3 категории Корпус 3 эконом класс</w:t>
            </w:r>
          </w:p>
        </w:tc>
        <w:tc>
          <w:tcPr>
            <w:tcW w:w="284" w:type="dxa"/>
            <w:gridSpan w:val="4"/>
            <w:vMerge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Pr="00A176C3" w:rsidRDefault="00AA2398" w:rsidP="008A68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942" w:type="dxa"/>
            <w:gridSpan w:val="4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5206F4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5206F4">
              <w:rPr>
                <w:rFonts w:ascii="Arial" w:hAnsi="Arial" w:cs="Arial"/>
                <w:b/>
              </w:rPr>
              <w:t>1мест 1комнат  2категории Корпус 1</w:t>
            </w:r>
          </w:p>
        </w:tc>
        <w:tc>
          <w:tcPr>
            <w:tcW w:w="284" w:type="dxa"/>
            <w:gridSpan w:val="4"/>
            <w:vMerge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942" w:type="dxa"/>
            <w:gridSpan w:val="4"/>
          </w:tcPr>
          <w:p w:rsidR="00AA2398" w:rsidRPr="00A176C3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0</w:t>
            </w:r>
          </w:p>
        </w:tc>
      </w:tr>
      <w:tr w:rsidR="005206F4" w:rsidRPr="00A176C3" w:rsidTr="00293B77">
        <w:tc>
          <w:tcPr>
            <w:tcW w:w="10164" w:type="dxa"/>
            <w:gridSpan w:val="23"/>
          </w:tcPr>
          <w:p w:rsidR="00AA2398" w:rsidRDefault="00AA2398" w:rsidP="004F20C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5206F4" w:rsidRPr="008A68F4" w:rsidRDefault="005206F4" w:rsidP="004F20C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Санаторий «им. Кирова» г. Кисловодск</w:t>
            </w:r>
          </w:p>
        </w:tc>
      </w:tr>
      <w:tr w:rsidR="00AA2398" w:rsidRPr="00A176C3" w:rsidTr="00AA2398">
        <w:tc>
          <w:tcPr>
            <w:tcW w:w="4820" w:type="dxa"/>
            <w:gridSpan w:val="6"/>
          </w:tcPr>
          <w:p w:rsidR="00AA2398" w:rsidRPr="00F51A57" w:rsidRDefault="00AA2398" w:rsidP="006E7597">
            <w:pPr>
              <w:jc w:val="center"/>
              <w:rPr>
                <w:rFonts w:ascii="Arial" w:hAnsi="Arial" w:cs="Arial"/>
                <w:b/>
                <w:i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AA2398" w:rsidRPr="008A68F4" w:rsidRDefault="00AA2398" w:rsidP="006E759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AA2398" w:rsidRPr="008A68F4" w:rsidRDefault="00AA2398" w:rsidP="00A5699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</w:rPr>
            </w:pPr>
            <w:r w:rsidRPr="005206F4">
              <w:rPr>
                <w:rFonts w:ascii="Arial" w:hAnsi="Arial" w:cs="Arial"/>
                <w:b/>
                <w:i/>
              </w:rPr>
              <w:t>03.09.18</w:t>
            </w:r>
          </w:p>
          <w:p w:rsidR="00AA2398" w:rsidRPr="008A68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</w:rPr>
              <w:t>04.11.18</w:t>
            </w:r>
          </w:p>
        </w:tc>
        <w:tc>
          <w:tcPr>
            <w:tcW w:w="1942" w:type="dxa"/>
            <w:gridSpan w:val="4"/>
          </w:tcPr>
          <w:p w:rsidR="00AA2398" w:rsidRPr="005206F4" w:rsidRDefault="00AA2398" w:rsidP="005206F4">
            <w:pPr>
              <w:jc w:val="center"/>
              <w:rPr>
                <w:rFonts w:ascii="Arial" w:hAnsi="Arial" w:cs="Arial"/>
                <w:b/>
                <w:i/>
              </w:rPr>
            </w:pPr>
            <w:r w:rsidRPr="005206F4">
              <w:rPr>
                <w:rFonts w:ascii="Arial" w:hAnsi="Arial" w:cs="Arial"/>
                <w:b/>
                <w:i/>
              </w:rPr>
              <w:t>05.11.18</w:t>
            </w:r>
          </w:p>
          <w:p w:rsidR="00AA2398" w:rsidRPr="008A68F4" w:rsidRDefault="00AA2398" w:rsidP="005206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206F4">
              <w:rPr>
                <w:rFonts w:ascii="Arial" w:hAnsi="Arial" w:cs="Arial"/>
                <w:b/>
                <w:i/>
              </w:rPr>
              <w:t>09.01.18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6C0A9F">
              <w:rPr>
                <w:rFonts w:ascii="Arial" w:hAnsi="Arial" w:cs="Arial"/>
                <w:b/>
              </w:rPr>
              <w:t>2мест 1комнат 2 категории Корпус 2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0</w:t>
            </w:r>
          </w:p>
        </w:tc>
        <w:tc>
          <w:tcPr>
            <w:tcW w:w="1942" w:type="dxa"/>
            <w:gridSpan w:val="4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6C0A9F">
              <w:rPr>
                <w:rFonts w:ascii="Arial" w:hAnsi="Arial" w:cs="Arial"/>
                <w:b/>
              </w:rPr>
              <w:t>2мест 1комнат 1 категории Корпус 3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0</w:t>
            </w:r>
          </w:p>
        </w:tc>
        <w:tc>
          <w:tcPr>
            <w:tcW w:w="1942" w:type="dxa"/>
            <w:gridSpan w:val="4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6C0A9F">
              <w:rPr>
                <w:rFonts w:ascii="Arial" w:hAnsi="Arial" w:cs="Arial"/>
                <w:b/>
              </w:rPr>
              <w:t>1мест 1комнат  2категории Корпус 2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</w:t>
            </w:r>
          </w:p>
        </w:tc>
        <w:tc>
          <w:tcPr>
            <w:tcW w:w="1942" w:type="dxa"/>
            <w:gridSpan w:val="4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246F3E" w:rsidRPr="00246F3E" w:rsidTr="00293B77">
        <w:tc>
          <w:tcPr>
            <w:tcW w:w="10164" w:type="dxa"/>
            <w:gridSpan w:val="23"/>
          </w:tcPr>
          <w:p w:rsidR="001B0869" w:rsidRPr="001B0869" w:rsidRDefault="00246F3E" w:rsidP="001B086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B086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Радуга» г. Кисловодск</w:t>
            </w:r>
          </w:p>
          <w:p w:rsidR="00246F3E" w:rsidRPr="00293B77" w:rsidRDefault="001957F2" w:rsidP="00293B7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с 10% </w:t>
            </w:r>
            <w:r w:rsidR="001B0869" w:rsidRPr="001B086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скидкой </w:t>
            </w:r>
            <w:r w:rsidR="001B0869" w:rsidRPr="001B086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на санаторно-курортные и  </w:t>
            </w: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20% скидкой на </w:t>
            </w:r>
            <w:r w:rsidR="00293B77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оздоровительные путевки  </w:t>
            </w:r>
            <w:r w:rsidR="001B0869" w:rsidRPr="001B086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ДЛЯ ПРОФСОЮЗА</w:t>
            </w:r>
          </w:p>
        </w:tc>
      </w:tr>
      <w:tr w:rsidR="00A16F54" w:rsidRPr="00246F3E" w:rsidTr="00AA2398">
        <w:trPr>
          <w:trHeight w:val="486"/>
        </w:trPr>
        <w:tc>
          <w:tcPr>
            <w:tcW w:w="4820" w:type="dxa"/>
            <w:gridSpan w:val="6"/>
          </w:tcPr>
          <w:p w:rsidR="00A16F54" w:rsidRPr="00246F3E" w:rsidRDefault="00A16F54" w:rsidP="00246F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246F3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  <w:p w:rsidR="00A16F54" w:rsidRPr="00246F3E" w:rsidRDefault="00A16F54" w:rsidP="00246F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6F3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(с лечением)</w:t>
            </w:r>
          </w:p>
        </w:tc>
        <w:tc>
          <w:tcPr>
            <w:tcW w:w="278" w:type="dxa"/>
            <w:gridSpan w:val="3"/>
          </w:tcPr>
          <w:p w:rsidR="00A16F54" w:rsidRPr="0044699F" w:rsidRDefault="00A16F54" w:rsidP="00246F3E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5066" w:type="dxa"/>
            <w:gridSpan w:val="14"/>
          </w:tcPr>
          <w:p w:rsidR="00A16F54" w:rsidRDefault="00A16F54" w:rsidP="00246F3E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                     </w:t>
            </w:r>
            <w:r w:rsidRPr="0044699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4.18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-10.01.19</w:t>
            </w:r>
          </w:p>
          <w:p w:rsidR="00A16F54" w:rsidRPr="0044699F" w:rsidRDefault="00A16F54" w:rsidP="00246F3E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  <w:p w:rsidR="00A16F54" w:rsidRPr="0044699F" w:rsidRDefault="00A16F54" w:rsidP="00246F3E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A16F54" w:rsidRPr="00A176C3" w:rsidTr="00AA2398">
        <w:tc>
          <w:tcPr>
            <w:tcW w:w="505" w:type="dxa"/>
            <w:gridSpan w:val="2"/>
          </w:tcPr>
          <w:p w:rsidR="00A16F54" w:rsidRPr="00A176C3" w:rsidRDefault="00A16F54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15" w:type="dxa"/>
            <w:gridSpan w:val="4"/>
          </w:tcPr>
          <w:p w:rsidR="00A16F54" w:rsidRPr="006C0A9F" w:rsidRDefault="00A16F54" w:rsidP="00246F3E">
            <w:pPr>
              <w:rPr>
                <w:rFonts w:ascii="Arial" w:hAnsi="Arial" w:cs="Arial"/>
                <w:b/>
              </w:rPr>
            </w:pPr>
            <w:r w:rsidRPr="00246F3E">
              <w:rPr>
                <w:rFonts w:ascii="Arial" w:hAnsi="Arial" w:cs="Arial"/>
                <w:b/>
              </w:rPr>
              <w:t>2мест 1ком</w:t>
            </w:r>
            <w:r>
              <w:rPr>
                <w:rFonts w:ascii="Arial" w:hAnsi="Arial" w:cs="Arial"/>
                <w:b/>
              </w:rPr>
              <w:t>нат</w:t>
            </w:r>
            <w:r w:rsidRPr="00246F3E">
              <w:rPr>
                <w:rFonts w:ascii="Arial" w:hAnsi="Arial" w:cs="Arial"/>
                <w:b/>
              </w:rPr>
              <w:t xml:space="preserve"> «Стандартный» номер</w:t>
            </w:r>
          </w:p>
        </w:tc>
        <w:tc>
          <w:tcPr>
            <w:tcW w:w="278" w:type="dxa"/>
            <w:gridSpan w:val="3"/>
          </w:tcPr>
          <w:p w:rsidR="00A16F54" w:rsidRPr="0044699F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  <w:gridSpan w:val="14"/>
          </w:tcPr>
          <w:p w:rsidR="00A16F54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6F5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350 </w:t>
            </w:r>
          </w:p>
          <w:p w:rsidR="00A16F54" w:rsidRPr="0044699F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F54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A16F54">
              <w:rPr>
                <w:rFonts w:ascii="Arial" w:hAnsi="Arial" w:cs="Arial"/>
                <w:b/>
                <w:sz w:val="18"/>
                <w:szCs w:val="18"/>
              </w:rPr>
              <w:t>00 цена санатория)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16F54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AA2398" w:rsidRPr="0044699F" w:rsidRDefault="00AA2398" w:rsidP="00A16F54">
            <w:pPr>
              <w:jc w:val="center"/>
              <w:rPr>
                <w:rFonts w:ascii="Arial" w:hAnsi="Arial" w:cs="Arial"/>
                <w:b/>
              </w:rPr>
            </w:pPr>
            <w:r w:rsidRPr="00A16F54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AA2398" w:rsidRPr="00A16F54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01.11.18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24.12.18</w:t>
            </w:r>
          </w:p>
        </w:tc>
        <w:tc>
          <w:tcPr>
            <w:tcW w:w="1942" w:type="dxa"/>
            <w:gridSpan w:val="4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25.12.18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10.01.19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44699F">
              <w:rPr>
                <w:rFonts w:ascii="Arial" w:hAnsi="Arial" w:cs="Arial"/>
                <w:b/>
              </w:rPr>
              <w:t>1мес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4699F">
              <w:rPr>
                <w:rFonts w:ascii="Arial" w:hAnsi="Arial" w:cs="Arial"/>
                <w:b/>
              </w:rPr>
              <w:t>1ком</w:t>
            </w:r>
            <w:r>
              <w:rPr>
                <w:rFonts w:ascii="Arial" w:hAnsi="Arial" w:cs="Arial"/>
                <w:b/>
              </w:rPr>
              <w:t>нат</w:t>
            </w:r>
            <w:r w:rsidRPr="0044699F">
              <w:rPr>
                <w:rFonts w:ascii="Arial" w:hAnsi="Arial" w:cs="Arial"/>
                <w:b/>
              </w:rPr>
              <w:t xml:space="preserve"> «Стандартный» номер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0</w:t>
            </w:r>
          </w:p>
        </w:tc>
        <w:tc>
          <w:tcPr>
            <w:tcW w:w="1942" w:type="dxa"/>
            <w:gridSpan w:val="4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мест 2комнат номер «Люкс»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942" w:type="dxa"/>
            <w:gridSpan w:val="4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</w:tr>
      <w:tr w:rsidR="00A16F54" w:rsidRPr="00A176C3" w:rsidTr="00AA2398">
        <w:tc>
          <w:tcPr>
            <w:tcW w:w="4820" w:type="dxa"/>
            <w:gridSpan w:val="6"/>
          </w:tcPr>
          <w:p w:rsidR="00A16F54" w:rsidRDefault="00A16F54" w:rsidP="004469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4699F">
              <w:rPr>
                <w:rFonts w:ascii="Arial" w:hAnsi="Arial" w:cs="Arial"/>
                <w:b/>
                <w:i/>
                <w:highlight w:val="yellow"/>
              </w:rPr>
              <w:t xml:space="preserve">оздоровительная путевка </w:t>
            </w:r>
          </w:p>
          <w:p w:rsidR="00A16F54" w:rsidRPr="0044699F" w:rsidRDefault="00A16F54" w:rsidP="0044699F">
            <w:pPr>
              <w:jc w:val="center"/>
              <w:rPr>
                <w:rFonts w:ascii="Arial" w:hAnsi="Arial" w:cs="Arial"/>
                <w:b/>
                <w:i/>
              </w:rPr>
            </w:pPr>
            <w:r w:rsidRPr="0044699F">
              <w:rPr>
                <w:rFonts w:ascii="Arial" w:hAnsi="Arial" w:cs="Arial"/>
                <w:b/>
                <w:i/>
                <w:highlight w:val="yellow"/>
              </w:rPr>
              <w:t>(без лечения)</w:t>
            </w:r>
          </w:p>
        </w:tc>
        <w:tc>
          <w:tcPr>
            <w:tcW w:w="284" w:type="dxa"/>
            <w:gridSpan w:val="4"/>
          </w:tcPr>
          <w:p w:rsidR="00A16F54" w:rsidRPr="0044699F" w:rsidRDefault="00A16F54" w:rsidP="0044699F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60" w:type="dxa"/>
            <w:gridSpan w:val="13"/>
          </w:tcPr>
          <w:p w:rsidR="00A16F54" w:rsidRPr="00A16F54" w:rsidRDefault="00A16F54" w:rsidP="0044699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16F54">
              <w:rPr>
                <w:rFonts w:ascii="Arial" w:hAnsi="Arial" w:cs="Arial"/>
                <w:b/>
              </w:rPr>
              <w:t xml:space="preserve">                      </w:t>
            </w:r>
            <w:r w:rsidRPr="00A16F54">
              <w:rPr>
                <w:rFonts w:ascii="Arial" w:hAnsi="Arial" w:cs="Arial"/>
                <w:b/>
                <w:i/>
                <w:highlight w:val="yellow"/>
              </w:rPr>
              <w:t>01.04.18-10.01.19</w:t>
            </w:r>
          </w:p>
        </w:tc>
      </w:tr>
      <w:tr w:rsidR="00A16F54" w:rsidRPr="00A176C3" w:rsidTr="00AA2398">
        <w:tc>
          <w:tcPr>
            <w:tcW w:w="505" w:type="dxa"/>
            <w:gridSpan w:val="2"/>
          </w:tcPr>
          <w:p w:rsidR="00A16F54" w:rsidRPr="00A176C3" w:rsidRDefault="00A16F54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16F54" w:rsidRPr="006C0A9F" w:rsidRDefault="00A16F54" w:rsidP="00EC3563">
            <w:pPr>
              <w:jc w:val="both"/>
              <w:rPr>
                <w:rFonts w:ascii="Arial" w:hAnsi="Arial" w:cs="Arial"/>
                <w:b/>
              </w:rPr>
            </w:pPr>
            <w:r w:rsidRPr="0044699F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284" w:type="dxa"/>
            <w:gridSpan w:val="4"/>
          </w:tcPr>
          <w:p w:rsidR="00A16F54" w:rsidRPr="0044699F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13"/>
          </w:tcPr>
          <w:p w:rsidR="00A16F54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6F54">
              <w:rPr>
                <w:rFonts w:ascii="Arial" w:hAnsi="Arial" w:cs="Arial"/>
                <w:b/>
                <w:sz w:val="24"/>
                <w:szCs w:val="24"/>
                <w:u w:val="single"/>
              </w:rPr>
              <w:t>1700</w:t>
            </w:r>
          </w:p>
          <w:p w:rsidR="00A16F54" w:rsidRPr="0044699F" w:rsidRDefault="00A16F54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F54">
              <w:rPr>
                <w:rFonts w:ascii="Arial" w:hAnsi="Arial" w:cs="Arial"/>
                <w:b/>
              </w:rPr>
              <w:t>(2180 цена санатория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398" w:rsidRPr="00A16F54" w:rsidTr="00AA2398">
        <w:tc>
          <w:tcPr>
            <w:tcW w:w="505" w:type="dxa"/>
            <w:gridSpan w:val="2"/>
          </w:tcPr>
          <w:p w:rsidR="00AA2398" w:rsidRPr="00A16F54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16F54">
              <w:rPr>
                <w:rFonts w:ascii="Arial" w:hAnsi="Arial" w:cs="Arial"/>
                <w:b/>
                <w:i/>
                <w:highlight w:val="yellow"/>
              </w:rPr>
              <w:t>оздоровительная путевка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</w:rPr>
            </w:pPr>
            <w:r w:rsidRPr="00A16F54">
              <w:rPr>
                <w:rFonts w:ascii="Arial" w:hAnsi="Arial" w:cs="Arial"/>
                <w:b/>
                <w:i/>
                <w:highlight w:val="yellow"/>
              </w:rPr>
              <w:t>(без лечения)</w:t>
            </w:r>
          </w:p>
        </w:tc>
        <w:tc>
          <w:tcPr>
            <w:tcW w:w="284" w:type="dxa"/>
            <w:gridSpan w:val="4"/>
            <w:vMerge w:val="restart"/>
          </w:tcPr>
          <w:p w:rsidR="00AA2398" w:rsidRPr="00A16F54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45" w:type="dxa"/>
            <w:gridSpan w:val="6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01.07.18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31.10.18</w:t>
            </w:r>
          </w:p>
        </w:tc>
        <w:tc>
          <w:tcPr>
            <w:tcW w:w="1279" w:type="dxa"/>
            <w:gridSpan w:val="5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01.11.18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24.12.18</w:t>
            </w:r>
          </w:p>
        </w:tc>
        <w:tc>
          <w:tcPr>
            <w:tcW w:w="1236" w:type="dxa"/>
            <w:gridSpan w:val="2"/>
          </w:tcPr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25.12.18</w:t>
            </w:r>
          </w:p>
          <w:p w:rsidR="00AA2398" w:rsidRPr="00A16F54" w:rsidRDefault="00AA2398" w:rsidP="00A16F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16F54">
              <w:rPr>
                <w:rFonts w:ascii="Arial" w:hAnsi="Arial" w:cs="Arial"/>
                <w:b/>
                <w:highlight w:val="yellow"/>
              </w:rPr>
              <w:t>10.01.19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44699F">
              <w:rPr>
                <w:rFonts w:ascii="Arial" w:hAnsi="Arial" w:cs="Arial"/>
                <w:b/>
              </w:rPr>
              <w:t>1мест 1комнат «Стандартный» номер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gridSpan w:val="6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279" w:type="dxa"/>
            <w:gridSpan w:val="5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0</w:t>
            </w:r>
          </w:p>
        </w:tc>
        <w:tc>
          <w:tcPr>
            <w:tcW w:w="1236" w:type="dxa"/>
            <w:gridSpan w:val="2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AA2398" w:rsidRPr="006C0A9F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44699F">
              <w:rPr>
                <w:rFonts w:ascii="Arial" w:hAnsi="Arial" w:cs="Arial"/>
                <w:b/>
              </w:rPr>
              <w:t>2мест 2комнат номер «Люкс»</w:t>
            </w:r>
          </w:p>
        </w:tc>
        <w:tc>
          <w:tcPr>
            <w:tcW w:w="284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  <w:gridSpan w:val="6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  <w:tc>
          <w:tcPr>
            <w:tcW w:w="1279" w:type="dxa"/>
            <w:gridSpan w:val="5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0</w:t>
            </w:r>
          </w:p>
        </w:tc>
        <w:tc>
          <w:tcPr>
            <w:tcW w:w="1236" w:type="dxa"/>
            <w:gridSpan w:val="2"/>
          </w:tcPr>
          <w:p w:rsidR="00AA2398" w:rsidRDefault="00AA2398" w:rsidP="004469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</w:tr>
      <w:tr w:rsidR="00C255AD" w:rsidRPr="0095641B" w:rsidTr="00293B77">
        <w:tc>
          <w:tcPr>
            <w:tcW w:w="10164" w:type="dxa"/>
            <w:gridSpan w:val="23"/>
          </w:tcPr>
          <w:p w:rsidR="008D2B91" w:rsidRPr="00AA2398" w:rsidRDefault="00F534A8" w:rsidP="0095641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</w:t>
            </w:r>
            <w:proofErr w:type="spellStart"/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Узбекисто</w:t>
            </w:r>
            <w:r w:rsidR="00C255AD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</w:t>
            </w:r>
            <w:proofErr w:type="spellEnd"/>
            <w:r w:rsidR="00C255AD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» г. Кисловодск</w:t>
            </w:r>
            <w:r w:rsidR="00293B77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r w:rsidR="00624FEA" w:rsidRPr="00AA2398">
              <w:rPr>
                <w:rFonts w:ascii="Arial" w:hAnsi="Arial" w:cs="Arial"/>
                <w:b/>
                <w:sz w:val="24"/>
                <w:szCs w:val="24"/>
                <w:highlight w:val="green"/>
                <w:lang w:val="en-US"/>
              </w:rPr>
              <w:t>c</w:t>
            </w:r>
            <w:r w:rsidR="001E4E05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о </w:t>
            </w:r>
            <w:r w:rsidR="00293B77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кидкой на санаторно-</w:t>
            </w:r>
            <w:proofErr w:type="gramStart"/>
            <w:r w:rsidR="00293B77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курортные  ДЛЯ</w:t>
            </w:r>
            <w:proofErr w:type="gramEnd"/>
            <w:r w:rsidR="00293B77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ПРОФСОЮЗА</w:t>
            </w:r>
          </w:p>
        </w:tc>
      </w:tr>
      <w:tr w:rsidR="00AA2398" w:rsidRPr="00A176C3" w:rsidTr="00AA2398">
        <w:tc>
          <w:tcPr>
            <w:tcW w:w="4678" w:type="dxa"/>
            <w:gridSpan w:val="5"/>
          </w:tcPr>
          <w:p w:rsidR="00AA2398" w:rsidRPr="00F51A57" w:rsidRDefault="00AA2398" w:rsidP="00C255A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AA2398" w:rsidRPr="00C255AD" w:rsidRDefault="00AA2398" w:rsidP="00C255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A57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426" w:type="dxa"/>
            <w:gridSpan w:val="5"/>
            <w:vMerge w:val="restart"/>
          </w:tcPr>
          <w:p w:rsidR="00AA2398" w:rsidRPr="00BE2ECE" w:rsidRDefault="00AA2398" w:rsidP="002903D7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gridSpan w:val="9"/>
          </w:tcPr>
          <w:p w:rsidR="00AA2398" w:rsidRPr="00BE2ECE" w:rsidRDefault="00AA2398" w:rsidP="00BE2EC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1.07.18-31.10.17</w:t>
            </w:r>
          </w:p>
        </w:tc>
        <w:tc>
          <w:tcPr>
            <w:tcW w:w="1942" w:type="dxa"/>
            <w:gridSpan w:val="4"/>
          </w:tcPr>
          <w:p w:rsidR="00AA2398" w:rsidRPr="00BE2ECE" w:rsidRDefault="00AA2398" w:rsidP="00BE2EC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1.11.18-31.12.18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73" w:type="dxa"/>
            <w:gridSpan w:val="3"/>
          </w:tcPr>
          <w:p w:rsidR="00AA2398" w:rsidRPr="00BE2ECE" w:rsidRDefault="00AA2398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2ECE">
              <w:rPr>
                <w:rFonts w:ascii="Arial" w:hAnsi="Arial" w:cs="Arial"/>
                <w:b/>
                <w:sz w:val="18"/>
                <w:szCs w:val="18"/>
              </w:rPr>
              <w:t>2ме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2ECE">
              <w:rPr>
                <w:rFonts w:ascii="Arial" w:hAnsi="Arial" w:cs="Arial"/>
                <w:b/>
                <w:sz w:val="18"/>
                <w:szCs w:val="18"/>
              </w:rPr>
              <w:t>1ком «Стандартный» номер Корпус 3</w:t>
            </w:r>
          </w:p>
        </w:tc>
        <w:tc>
          <w:tcPr>
            <w:tcW w:w="426" w:type="dxa"/>
            <w:gridSpan w:val="5"/>
            <w:vMerge/>
          </w:tcPr>
          <w:p w:rsidR="00AA2398" w:rsidRPr="00BE2ECE" w:rsidRDefault="00AA2398" w:rsidP="00290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AA2398" w:rsidRPr="00BE2ECE" w:rsidRDefault="00AA2398" w:rsidP="00AA23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4F7">
              <w:rPr>
                <w:rFonts w:ascii="Arial" w:hAnsi="Arial" w:cs="Arial"/>
                <w:b/>
                <w:color w:val="FF0000"/>
                <w:sz w:val="28"/>
                <w:szCs w:val="28"/>
              </w:rPr>
              <w:t>3080</w:t>
            </w:r>
            <w:r w:rsidRPr="000E04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4"/>
          </w:tcPr>
          <w:p w:rsidR="00AA2398" w:rsidRPr="000E04F7" w:rsidRDefault="00AA2398" w:rsidP="00293B7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0E04F7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2470 </w:t>
            </w:r>
          </w:p>
          <w:p w:rsidR="00AA2398" w:rsidRPr="00293B77" w:rsidRDefault="00AA2398" w:rsidP="00293B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3" w:type="dxa"/>
            <w:gridSpan w:val="3"/>
          </w:tcPr>
          <w:p w:rsidR="00AA2398" w:rsidRPr="00BE2ECE" w:rsidRDefault="00AA2398" w:rsidP="00BE2E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2ECE">
              <w:rPr>
                <w:rFonts w:ascii="Arial" w:hAnsi="Arial" w:cs="Arial"/>
                <w:b/>
                <w:sz w:val="18"/>
                <w:szCs w:val="18"/>
              </w:rPr>
              <w:t>2ме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2ECE">
              <w:rPr>
                <w:rFonts w:ascii="Arial" w:hAnsi="Arial" w:cs="Arial"/>
                <w:b/>
                <w:sz w:val="18"/>
                <w:szCs w:val="18"/>
              </w:rPr>
              <w:t>1ком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мфорт</w:t>
            </w:r>
            <w:r w:rsidRPr="00BE2ECE">
              <w:rPr>
                <w:rFonts w:ascii="Arial" w:hAnsi="Arial" w:cs="Arial"/>
                <w:b/>
                <w:sz w:val="18"/>
                <w:szCs w:val="18"/>
              </w:rPr>
              <w:t>» номер Корпус 3</w:t>
            </w:r>
          </w:p>
        </w:tc>
        <w:tc>
          <w:tcPr>
            <w:tcW w:w="426" w:type="dxa"/>
            <w:gridSpan w:val="5"/>
            <w:vMerge/>
          </w:tcPr>
          <w:p w:rsidR="00AA2398" w:rsidRDefault="00AA2398" w:rsidP="00290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AA2398" w:rsidRDefault="00AA2398" w:rsidP="00BC7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3300</w:t>
            </w:r>
          </w:p>
        </w:tc>
        <w:tc>
          <w:tcPr>
            <w:tcW w:w="1942" w:type="dxa"/>
            <w:gridSpan w:val="4"/>
          </w:tcPr>
          <w:p w:rsidR="00AA2398" w:rsidRDefault="00AA2398" w:rsidP="00290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0</w:t>
            </w:r>
          </w:p>
        </w:tc>
      </w:tr>
      <w:tr w:rsidR="00AA2398" w:rsidRPr="00A176C3" w:rsidTr="00AA2398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3" w:type="dxa"/>
            <w:gridSpan w:val="3"/>
          </w:tcPr>
          <w:p w:rsidR="00AA2398" w:rsidRPr="00BE2ECE" w:rsidRDefault="00AA2398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2ECE">
              <w:rPr>
                <w:rFonts w:ascii="Arial" w:hAnsi="Arial" w:cs="Arial"/>
                <w:b/>
                <w:sz w:val="18"/>
                <w:szCs w:val="18"/>
              </w:rPr>
              <w:t>1мест1ком «Стандартный» номер Корпус 3</w:t>
            </w:r>
          </w:p>
        </w:tc>
        <w:tc>
          <w:tcPr>
            <w:tcW w:w="426" w:type="dxa"/>
            <w:gridSpan w:val="5"/>
            <w:vMerge/>
          </w:tcPr>
          <w:p w:rsidR="00AA2398" w:rsidRPr="002903D7" w:rsidRDefault="00AA2398" w:rsidP="00290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9"/>
          </w:tcPr>
          <w:p w:rsidR="00AA2398" w:rsidRPr="002903D7" w:rsidRDefault="00AA2398" w:rsidP="000E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00</w:t>
            </w:r>
          </w:p>
        </w:tc>
        <w:tc>
          <w:tcPr>
            <w:tcW w:w="1942" w:type="dxa"/>
            <w:gridSpan w:val="4"/>
          </w:tcPr>
          <w:p w:rsidR="00AA2398" w:rsidRPr="002903D7" w:rsidRDefault="00AA2398" w:rsidP="00290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0</w:t>
            </w:r>
          </w:p>
        </w:tc>
      </w:tr>
      <w:tr w:rsidR="00F24BCB" w:rsidRPr="00A176C3" w:rsidTr="00293B77">
        <w:tc>
          <w:tcPr>
            <w:tcW w:w="10164" w:type="dxa"/>
            <w:gridSpan w:val="23"/>
          </w:tcPr>
          <w:p w:rsidR="00AA2398" w:rsidRDefault="00AA2398" w:rsidP="00BE2EC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F24BCB" w:rsidRPr="00AA2398" w:rsidRDefault="00F24BCB" w:rsidP="00BE2EC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ООО Санаторий «Центросоюз-Кисловодск»  </w:t>
            </w:r>
            <w:r w:rsidR="00DA20E9"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г. Кисловодск</w:t>
            </w:r>
          </w:p>
          <w:p w:rsidR="00EF74CA" w:rsidRPr="00F24BCB" w:rsidRDefault="00EF74CA" w:rsidP="00BE2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39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расчетный час 12: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A2398" w:rsidRPr="00BD3C3D" w:rsidTr="000B5C4A">
        <w:tc>
          <w:tcPr>
            <w:tcW w:w="4874" w:type="dxa"/>
            <w:gridSpan w:val="7"/>
          </w:tcPr>
          <w:p w:rsidR="00AA2398" w:rsidRPr="00F51A57" w:rsidRDefault="00AA2398" w:rsidP="00F24BC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  <w:p w:rsidR="00AA2398" w:rsidRPr="00E34559" w:rsidRDefault="00AA2398" w:rsidP="00F24BC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(с лечением)</w:t>
            </w:r>
          </w:p>
        </w:tc>
        <w:tc>
          <w:tcPr>
            <w:tcW w:w="236" w:type="dxa"/>
            <w:gridSpan w:val="4"/>
            <w:vMerge w:val="restart"/>
          </w:tcPr>
          <w:p w:rsidR="00AA2398" w:rsidRPr="00BD3C3D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970" w:type="dxa"/>
            <w:gridSpan w:val="7"/>
          </w:tcPr>
          <w:p w:rsidR="00AA2398" w:rsidRPr="00BD3C3D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1.06.18-31.10.18</w:t>
            </w:r>
          </w:p>
        </w:tc>
        <w:tc>
          <w:tcPr>
            <w:tcW w:w="2084" w:type="dxa"/>
            <w:gridSpan w:val="5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9.12.18</w:t>
            </w:r>
          </w:p>
          <w:p w:rsidR="00AA2398" w:rsidRPr="00BD3C3D" w:rsidRDefault="00AA2398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9.01.19</w:t>
            </w:r>
          </w:p>
        </w:tc>
      </w:tr>
      <w:tr w:rsidR="00AA2398" w:rsidRPr="00A176C3" w:rsidTr="000B5C4A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369" w:type="dxa"/>
            <w:gridSpan w:val="5"/>
          </w:tcPr>
          <w:p w:rsidR="00AA2398" w:rsidRPr="000B5C4A" w:rsidRDefault="00AA2398" w:rsidP="00EC3563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2мест 1ком «Стандартный» номер Корпус 1, 2</w:t>
            </w:r>
          </w:p>
        </w:tc>
        <w:tc>
          <w:tcPr>
            <w:tcW w:w="236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7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0</w:t>
            </w:r>
          </w:p>
        </w:tc>
        <w:tc>
          <w:tcPr>
            <w:tcW w:w="2084" w:type="dxa"/>
            <w:gridSpan w:val="5"/>
          </w:tcPr>
          <w:p w:rsidR="00AA2398" w:rsidRDefault="00AA2398" w:rsidP="00AA21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</w:t>
            </w:r>
          </w:p>
        </w:tc>
      </w:tr>
      <w:tr w:rsidR="00AA2398" w:rsidRPr="00A176C3" w:rsidTr="000B5C4A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9" w:type="dxa"/>
            <w:gridSpan w:val="5"/>
          </w:tcPr>
          <w:p w:rsidR="00AA2398" w:rsidRPr="000B5C4A" w:rsidRDefault="00AA2398" w:rsidP="00F24BC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2мест 1ком «Студия» номер Корпус 2,3</w:t>
            </w:r>
          </w:p>
        </w:tc>
        <w:tc>
          <w:tcPr>
            <w:tcW w:w="236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7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0</w:t>
            </w:r>
          </w:p>
        </w:tc>
        <w:tc>
          <w:tcPr>
            <w:tcW w:w="2084" w:type="dxa"/>
            <w:gridSpan w:val="5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0</w:t>
            </w:r>
          </w:p>
        </w:tc>
      </w:tr>
      <w:tr w:rsidR="00AA2398" w:rsidRPr="00A176C3" w:rsidTr="000B5C4A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9" w:type="dxa"/>
            <w:gridSpan w:val="5"/>
          </w:tcPr>
          <w:p w:rsidR="00AA2398" w:rsidRPr="000B5C4A" w:rsidRDefault="00AA2398" w:rsidP="00F24BC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1мест1ком «Стандарт» номер без балкона Корпус 2</w:t>
            </w:r>
          </w:p>
        </w:tc>
        <w:tc>
          <w:tcPr>
            <w:tcW w:w="236" w:type="dxa"/>
            <w:gridSpan w:val="4"/>
            <w:vMerge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7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0</w:t>
            </w:r>
          </w:p>
        </w:tc>
        <w:tc>
          <w:tcPr>
            <w:tcW w:w="2084" w:type="dxa"/>
            <w:gridSpan w:val="5"/>
          </w:tcPr>
          <w:p w:rsidR="00AA2398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0</w:t>
            </w:r>
          </w:p>
        </w:tc>
      </w:tr>
      <w:tr w:rsidR="00AA2398" w:rsidRPr="00A176C3" w:rsidTr="000B5C4A">
        <w:tc>
          <w:tcPr>
            <w:tcW w:w="505" w:type="dxa"/>
            <w:gridSpan w:val="2"/>
          </w:tcPr>
          <w:p w:rsidR="00AA2398" w:rsidRPr="00A176C3" w:rsidRDefault="00AA23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69" w:type="dxa"/>
            <w:gridSpan w:val="5"/>
          </w:tcPr>
          <w:p w:rsidR="00AA2398" w:rsidRPr="000B5C4A" w:rsidRDefault="00AA2398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1мест1ком «Стандарт» номер Корпус 1,2</w:t>
            </w:r>
          </w:p>
        </w:tc>
        <w:tc>
          <w:tcPr>
            <w:tcW w:w="236" w:type="dxa"/>
            <w:gridSpan w:val="4"/>
            <w:vMerge/>
          </w:tcPr>
          <w:p w:rsidR="00AA2398" w:rsidRPr="005D382B" w:rsidRDefault="00AA2398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7"/>
          </w:tcPr>
          <w:p w:rsidR="00AA2398" w:rsidRPr="005D382B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2084" w:type="dxa"/>
            <w:gridSpan w:val="5"/>
          </w:tcPr>
          <w:p w:rsidR="00AA2398" w:rsidRPr="005D382B" w:rsidRDefault="00AA2398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0</w:t>
            </w:r>
          </w:p>
        </w:tc>
      </w:tr>
      <w:tr w:rsidR="00BE2ECE" w:rsidRPr="00A176C3" w:rsidTr="00293B77">
        <w:tc>
          <w:tcPr>
            <w:tcW w:w="10164" w:type="dxa"/>
            <w:gridSpan w:val="23"/>
          </w:tcPr>
          <w:p w:rsidR="000B5C4A" w:rsidRDefault="000B5C4A" w:rsidP="009F23B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3C043D" w:rsidRPr="00115FB6" w:rsidRDefault="00115FB6" w:rsidP="009F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C4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Кругозор»  (бассейн) г. Кисловодск</w:t>
            </w:r>
          </w:p>
        </w:tc>
      </w:tr>
      <w:tr w:rsidR="000B5C4A" w:rsidRPr="00A176C3" w:rsidTr="000B5C4A">
        <w:tc>
          <w:tcPr>
            <w:tcW w:w="4820" w:type="dxa"/>
            <w:gridSpan w:val="6"/>
          </w:tcPr>
          <w:p w:rsidR="000B5C4A" w:rsidRPr="000B5C4A" w:rsidRDefault="000B5C4A" w:rsidP="000B5C4A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0B5C4A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:rsidR="000B5C4A" w:rsidRPr="00115FB6" w:rsidRDefault="000B5C4A" w:rsidP="000B5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C4A">
              <w:rPr>
                <w:rFonts w:ascii="Arial" w:hAnsi="Arial" w:cs="Arial"/>
                <w:b/>
                <w:i/>
                <w:highlight w:val="yellow"/>
              </w:rPr>
              <w:t>(с лечением)</w:t>
            </w:r>
          </w:p>
        </w:tc>
        <w:tc>
          <w:tcPr>
            <w:tcW w:w="284" w:type="dxa"/>
            <w:gridSpan w:val="4"/>
            <w:vMerge w:val="restart"/>
          </w:tcPr>
          <w:p w:rsidR="000B5C4A" w:rsidRPr="0009469D" w:rsidRDefault="000B5C4A" w:rsidP="00A569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7" w:type="dxa"/>
            <w:gridSpan w:val="4"/>
          </w:tcPr>
          <w:p w:rsidR="000B5C4A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1.08.18</w:t>
            </w:r>
          </w:p>
          <w:p w:rsidR="000B5C4A" w:rsidRPr="0009469D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10.09.18</w:t>
            </w:r>
          </w:p>
        </w:tc>
        <w:tc>
          <w:tcPr>
            <w:tcW w:w="1276" w:type="dxa"/>
            <w:gridSpan w:val="3"/>
          </w:tcPr>
          <w:p w:rsidR="000B5C4A" w:rsidRPr="0009469D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11.09.18-22.10.18</w:t>
            </w:r>
          </w:p>
        </w:tc>
        <w:tc>
          <w:tcPr>
            <w:tcW w:w="1276" w:type="dxa"/>
            <w:gridSpan w:val="5"/>
          </w:tcPr>
          <w:p w:rsidR="000B5C4A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3.10.</w:t>
            </w:r>
          </w:p>
          <w:p w:rsidR="000B5C4A" w:rsidRPr="0009469D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3.12.18</w:t>
            </w:r>
          </w:p>
        </w:tc>
        <w:tc>
          <w:tcPr>
            <w:tcW w:w="1091" w:type="dxa"/>
          </w:tcPr>
          <w:p w:rsidR="000B5C4A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4.12.</w:t>
            </w:r>
          </w:p>
          <w:p w:rsidR="000B5C4A" w:rsidRPr="0009469D" w:rsidRDefault="000B5C4A" w:rsidP="0009469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4.12.18</w:t>
            </w:r>
          </w:p>
        </w:tc>
      </w:tr>
      <w:tr w:rsidR="000B5C4A" w:rsidRPr="00A176C3" w:rsidTr="000B5C4A">
        <w:tc>
          <w:tcPr>
            <w:tcW w:w="505" w:type="dxa"/>
            <w:gridSpan w:val="2"/>
          </w:tcPr>
          <w:p w:rsidR="000B5C4A" w:rsidRPr="00A176C3" w:rsidRDefault="000B5C4A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15" w:type="dxa"/>
            <w:gridSpan w:val="4"/>
          </w:tcPr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 xml:space="preserve">2мест </w:t>
            </w:r>
          </w:p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 xml:space="preserve">1ком «Стандарт» номер </w:t>
            </w:r>
          </w:p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Корпус 1</w:t>
            </w:r>
          </w:p>
        </w:tc>
        <w:tc>
          <w:tcPr>
            <w:tcW w:w="284" w:type="dxa"/>
            <w:gridSpan w:val="4"/>
            <w:vMerge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4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276" w:type="dxa"/>
            <w:gridSpan w:val="3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0</w:t>
            </w:r>
          </w:p>
        </w:tc>
        <w:tc>
          <w:tcPr>
            <w:tcW w:w="1276" w:type="dxa"/>
            <w:gridSpan w:val="5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</w:t>
            </w:r>
          </w:p>
        </w:tc>
        <w:tc>
          <w:tcPr>
            <w:tcW w:w="1091" w:type="dxa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</w:t>
            </w:r>
          </w:p>
        </w:tc>
      </w:tr>
      <w:tr w:rsidR="000B5C4A" w:rsidRPr="00A176C3" w:rsidTr="000B5C4A">
        <w:tc>
          <w:tcPr>
            <w:tcW w:w="505" w:type="dxa"/>
            <w:gridSpan w:val="2"/>
          </w:tcPr>
          <w:p w:rsidR="000B5C4A" w:rsidRPr="00A176C3" w:rsidRDefault="000B5C4A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4"/>
          </w:tcPr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 xml:space="preserve">1мест </w:t>
            </w:r>
          </w:p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 xml:space="preserve">1ком «Стандарт» номер </w:t>
            </w:r>
          </w:p>
          <w:p w:rsidR="000B5C4A" w:rsidRPr="000B5C4A" w:rsidRDefault="000B5C4A" w:rsidP="005D382B">
            <w:pPr>
              <w:jc w:val="both"/>
              <w:rPr>
                <w:rFonts w:ascii="Arial" w:hAnsi="Arial" w:cs="Arial"/>
                <w:b/>
              </w:rPr>
            </w:pPr>
            <w:r w:rsidRPr="000B5C4A">
              <w:rPr>
                <w:rFonts w:ascii="Arial" w:hAnsi="Arial" w:cs="Arial"/>
                <w:b/>
              </w:rPr>
              <w:t>Корпус 1</w:t>
            </w:r>
          </w:p>
        </w:tc>
        <w:tc>
          <w:tcPr>
            <w:tcW w:w="284" w:type="dxa"/>
            <w:gridSpan w:val="4"/>
            <w:vMerge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4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0</w:t>
            </w:r>
          </w:p>
        </w:tc>
        <w:tc>
          <w:tcPr>
            <w:tcW w:w="1276" w:type="dxa"/>
            <w:gridSpan w:val="3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</w:t>
            </w:r>
          </w:p>
        </w:tc>
        <w:tc>
          <w:tcPr>
            <w:tcW w:w="1276" w:type="dxa"/>
            <w:gridSpan w:val="5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0</w:t>
            </w:r>
          </w:p>
        </w:tc>
        <w:tc>
          <w:tcPr>
            <w:tcW w:w="1091" w:type="dxa"/>
          </w:tcPr>
          <w:p w:rsidR="000B5C4A" w:rsidRPr="005D382B" w:rsidRDefault="000B5C4A" w:rsidP="00A56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0</w:t>
            </w:r>
          </w:p>
        </w:tc>
      </w:tr>
      <w:tr w:rsidR="002865C2" w:rsidRPr="00A176C3" w:rsidTr="00293B77">
        <w:tc>
          <w:tcPr>
            <w:tcW w:w="10164" w:type="dxa"/>
            <w:gridSpan w:val="23"/>
          </w:tcPr>
          <w:p w:rsidR="002865C2" w:rsidRPr="00E34559" w:rsidRDefault="002865C2" w:rsidP="00A5699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B5C4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ООО Санаторий «Целебный нарзан» г. Кисловодск</w:t>
            </w:r>
          </w:p>
        </w:tc>
      </w:tr>
      <w:tr w:rsidR="00B17A8D" w:rsidRPr="00A176C3" w:rsidTr="00293B77">
        <w:tc>
          <w:tcPr>
            <w:tcW w:w="4247" w:type="dxa"/>
            <w:gridSpan w:val="3"/>
          </w:tcPr>
          <w:p w:rsidR="00B17A8D" w:rsidRDefault="00B17A8D" w:rsidP="002865C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455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  <w:p w:rsidR="00B17A8D" w:rsidRPr="00E34559" w:rsidRDefault="00B17A8D" w:rsidP="002865C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51A5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(с лечением)</w:t>
            </w:r>
          </w:p>
        </w:tc>
        <w:tc>
          <w:tcPr>
            <w:tcW w:w="1276" w:type="dxa"/>
            <w:gridSpan w:val="10"/>
          </w:tcPr>
          <w:p w:rsidR="00B17A8D" w:rsidRPr="00E34559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12.01.18-08.03.18</w:t>
            </w:r>
          </w:p>
        </w:tc>
        <w:tc>
          <w:tcPr>
            <w:tcW w:w="1276" w:type="dxa"/>
            <w:gridSpan w:val="2"/>
          </w:tcPr>
          <w:p w:rsidR="00B17A8D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9.03.18</w:t>
            </w:r>
          </w:p>
          <w:p w:rsidR="00B17A8D" w:rsidRPr="00E34559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5.09.18</w:t>
            </w:r>
          </w:p>
        </w:tc>
        <w:tc>
          <w:tcPr>
            <w:tcW w:w="1559" w:type="dxa"/>
            <w:gridSpan w:val="5"/>
          </w:tcPr>
          <w:p w:rsidR="00B17A8D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6.09.18</w:t>
            </w:r>
          </w:p>
          <w:p w:rsidR="00B17A8D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5.11.18</w:t>
            </w:r>
          </w:p>
          <w:p w:rsidR="00B17A8D" w:rsidRPr="00E34559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06" w:type="dxa"/>
            <w:gridSpan w:val="3"/>
          </w:tcPr>
          <w:p w:rsidR="00B17A8D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06.11.18</w:t>
            </w:r>
          </w:p>
          <w:p w:rsidR="00B17A8D" w:rsidRPr="00E34559" w:rsidRDefault="00B17A8D" w:rsidP="00B17A8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7.12.18</w:t>
            </w:r>
          </w:p>
        </w:tc>
      </w:tr>
      <w:tr w:rsidR="00B17A8D" w:rsidRPr="00A176C3" w:rsidTr="00293B77">
        <w:tc>
          <w:tcPr>
            <w:tcW w:w="505" w:type="dxa"/>
            <w:gridSpan w:val="2"/>
          </w:tcPr>
          <w:p w:rsidR="00B17A8D" w:rsidRPr="00A176C3" w:rsidRDefault="00B17A8D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:rsidR="00B17A8D" w:rsidRPr="00B17A8D" w:rsidRDefault="00B17A8D" w:rsidP="00EC3563">
            <w:pPr>
              <w:jc w:val="both"/>
              <w:rPr>
                <w:rFonts w:ascii="Arial" w:hAnsi="Arial" w:cs="Arial"/>
                <w:b/>
              </w:rPr>
            </w:pPr>
            <w:r w:rsidRPr="00B17A8D">
              <w:rPr>
                <w:rFonts w:ascii="Arial" w:hAnsi="Arial" w:cs="Arial"/>
                <w:b/>
              </w:rPr>
              <w:t>2мест 1ком «Стандартный» номер</w:t>
            </w:r>
          </w:p>
        </w:tc>
        <w:tc>
          <w:tcPr>
            <w:tcW w:w="1276" w:type="dxa"/>
            <w:gridSpan w:val="10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</w:t>
            </w:r>
          </w:p>
        </w:tc>
        <w:tc>
          <w:tcPr>
            <w:tcW w:w="1276" w:type="dxa"/>
            <w:gridSpan w:val="2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0</w:t>
            </w:r>
          </w:p>
        </w:tc>
        <w:tc>
          <w:tcPr>
            <w:tcW w:w="1559" w:type="dxa"/>
            <w:gridSpan w:val="5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0</w:t>
            </w:r>
          </w:p>
        </w:tc>
        <w:tc>
          <w:tcPr>
            <w:tcW w:w="1806" w:type="dxa"/>
            <w:gridSpan w:val="3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0</w:t>
            </w:r>
          </w:p>
        </w:tc>
      </w:tr>
      <w:tr w:rsidR="00B17A8D" w:rsidRPr="00A176C3" w:rsidTr="00293B77">
        <w:tc>
          <w:tcPr>
            <w:tcW w:w="505" w:type="dxa"/>
            <w:gridSpan w:val="2"/>
          </w:tcPr>
          <w:p w:rsidR="00B17A8D" w:rsidRPr="00A176C3" w:rsidRDefault="00B17A8D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:rsidR="00B17A8D" w:rsidRPr="00B17A8D" w:rsidRDefault="00B17A8D" w:rsidP="00EC3563">
            <w:pPr>
              <w:jc w:val="both"/>
              <w:rPr>
                <w:rFonts w:ascii="Arial" w:hAnsi="Arial" w:cs="Arial"/>
                <w:b/>
              </w:rPr>
            </w:pPr>
            <w:r w:rsidRPr="00B17A8D">
              <w:rPr>
                <w:rFonts w:ascii="Arial" w:hAnsi="Arial" w:cs="Arial"/>
                <w:b/>
              </w:rPr>
              <w:t>1мест 1ком «Стандартный» номер</w:t>
            </w:r>
          </w:p>
        </w:tc>
        <w:tc>
          <w:tcPr>
            <w:tcW w:w="1276" w:type="dxa"/>
            <w:gridSpan w:val="10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0</w:t>
            </w:r>
          </w:p>
        </w:tc>
        <w:tc>
          <w:tcPr>
            <w:tcW w:w="1276" w:type="dxa"/>
            <w:gridSpan w:val="2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0</w:t>
            </w:r>
          </w:p>
        </w:tc>
        <w:tc>
          <w:tcPr>
            <w:tcW w:w="1559" w:type="dxa"/>
            <w:gridSpan w:val="5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60</w:t>
            </w:r>
          </w:p>
        </w:tc>
        <w:tc>
          <w:tcPr>
            <w:tcW w:w="1806" w:type="dxa"/>
            <w:gridSpan w:val="3"/>
          </w:tcPr>
          <w:p w:rsidR="00B17A8D" w:rsidRDefault="00B17A8D" w:rsidP="00B619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0</w:t>
            </w:r>
          </w:p>
        </w:tc>
      </w:tr>
      <w:tr w:rsidR="003E48A8" w:rsidRPr="0030190F" w:rsidTr="00920D55">
        <w:trPr>
          <w:trHeight w:val="3828"/>
        </w:trPr>
        <w:tc>
          <w:tcPr>
            <w:tcW w:w="10164" w:type="dxa"/>
            <w:gridSpan w:val="23"/>
          </w:tcPr>
          <w:p w:rsidR="000B5C4A" w:rsidRDefault="000B5C4A" w:rsidP="003E48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319F" w:rsidRPr="000B5C4A" w:rsidRDefault="003E48A8" w:rsidP="000B5C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5C4A">
              <w:rPr>
                <w:rFonts w:ascii="Arial" w:hAnsi="Arial" w:cs="Arial"/>
                <w:b/>
                <w:sz w:val="24"/>
                <w:szCs w:val="24"/>
              </w:rPr>
              <w:t xml:space="preserve">Стоимость указана в рублях за 1 сутки на 1 человека. В стоимость 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анаторно-курортной 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путевки включено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прожива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ние, 3-разовое питание,</w:t>
            </w:r>
            <w:r w:rsidR="00EF4397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сан-кур.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лечение</w:t>
            </w:r>
            <w:r w:rsidR="0033319F" w:rsidRPr="000B5C4A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</w:p>
          <w:p w:rsidR="003E48A8" w:rsidRPr="000B5C4A" w:rsidRDefault="0033319F" w:rsidP="000B5C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в стоимость оздоровительной путевки включено</w:t>
            </w:r>
            <w:r w:rsidR="003E48A8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живание, 3-раз</w:t>
            </w:r>
            <w:r w:rsidR="00957785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итание, </w:t>
            </w:r>
            <w:r w:rsidR="00957785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ервичный прием терапевта, </w:t>
            </w:r>
            <w:r w:rsidR="00DA20E9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итье минеральной воды, бассейн </w:t>
            </w:r>
            <w:proofErr w:type="gramStart"/>
            <w:r w:rsidR="00DA20E9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( если</w:t>
            </w:r>
            <w:proofErr w:type="gramEnd"/>
            <w:r w:rsidR="00DA20E9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есть в санатории) 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лечение </w:t>
            </w:r>
            <w:r w:rsidR="00DA20E9"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процедуры </w:t>
            </w:r>
            <w:r w:rsidRPr="000B5C4A">
              <w:rPr>
                <w:rFonts w:ascii="Arial" w:hAnsi="Arial" w:cs="Arial"/>
                <w:b/>
                <w:sz w:val="24"/>
                <w:szCs w:val="24"/>
                <w:u w:val="single"/>
              </w:rPr>
              <w:t>платно).</w:t>
            </w:r>
            <w:r w:rsidRPr="000B5C4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E48A8" w:rsidRPr="000B5C4A">
              <w:rPr>
                <w:rFonts w:ascii="Arial" w:hAnsi="Arial" w:cs="Arial"/>
                <w:b/>
                <w:sz w:val="24"/>
                <w:szCs w:val="24"/>
              </w:rPr>
              <w:t>Минимальный курс лечения по</w:t>
            </w:r>
            <w:r w:rsidR="00EF74CA" w:rsidRPr="000B5C4A">
              <w:rPr>
                <w:rFonts w:ascii="Arial" w:hAnsi="Arial" w:cs="Arial"/>
                <w:b/>
                <w:sz w:val="24"/>
                <w:szCs w:val="24"/>
              </w:rPr>
              <w:t xml:space="preserve"> санаторно-курортной  путевке 10–12 дней, по оздоровительной путевке от 3- 5  дней </w:t>
            </w:r>
            <w:r w:rsidR="003E48A8" w:rsidRPr="000B5C4A">
              <w:rPr>
                <w:rFonts w:ascii="Arial" w:hAnsi="Arial" w:cs="Arial"/>
                <w:b/>
                <w:sz w:val="24"/>
                <w:szCs w:val="24"/>
              </w:rPr>
              <w:t>Расчетный час 08-00. В случае прибытия накануне</w:t>
            </w:r>
            <w:r w:rsidR="00694313" w:rsidRPr="000B5C4A">
              <w:rPr>
                <w:rFonts w:ascii="Arial" w:hAnsi="Arial" w:cs="Arial"/>
                <w:b/>
                <w:sz w:val="24"/>
                <w:szCs w:val="24"/>
              </w:rPr>
              <w:t xml:space="preserve"> даты заезда</w:t>
            </w:r>
            <w:r w:rsidR="003E48A8" w:rsidRPr="000B5C4A">
              <w:rPr>
                <w:rFonts w:ascii="Arial" w:hAnsi="Arial" w:cs="Arial"/>
                <w:b/>
                <w:sz w:val="24"/>
                <w:szCs w:val="24"/>
              </w:rPr>
              <w:t>, после 18:00 часов необходимо оплатить гостиничные услуги. Детям от 4 до 14   предоставляются скидки при размещении на основном и дополнительных местах, размер скидки по каждому санаторию уточняется персонально.</w:t>
            </w:r>
          </w:p>
          <w:p w:rsidR="00200D16" w:rsidRPr="000B5C4A" w:rsidRDefault="00677EBB" w:rsidP="000B5C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5C4A">
              <w:rPr>
                <w:rFonts w:ascii="Arial" w:hAnsi="Arial" w:cs="Arial"/>
                <w:b/>
                <w:sz w:val="24"/>
                <w:szCs w:val="24"/>
              </w:rPr>
              <w:t>По вопросам приобретения путевок обращаться</w:t>
            </w:r>
          </w:p>
          <w:p w:rsidR="00F231FD" w:rsidRPr="00123482" w:rsidRDefault="00F231FD" w:rsidP="000B5C4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8A68F4" w:rsidRPr="00123482" w:rsidRDefault="008A68F4" w:rsidP="0095641B">
      <w:pPr>
        <w:spacing w:line="240" w:lineRule="auto"/>
        <w:rPr>
          <w:rFonts w:ascii="Arial" w:hAnsi="Arial" w:cs="Arial"/>
          <w:b/>
          <w:lang w:val="en-US"/>
        </w:rPr>
      </w:pPr>
    </w:p>
    <w:sectPr w:rsidR="008A68F4" w:rsidRPr="00123482" w:rsidSect="006203F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079"/>
    <w:multiLevelType w:val="hybridMultilevel"/>
    <w:tmpl w:val="A89E5B1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3A60079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B97"/>
    <w:multiLevelType w:val="hybridMultilevel"/>
    <w:tmpl w:val="FC502770"/>
    <w:lvl w:ilvl="0" w:tplc="2BF84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00C"/>
    <w:multiLevelType w:val="hybridMultilevel"/>
    <w:tmpl w:val="D5E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5286"/>
    <w:multiLevelType w:val="hybridMultilevel"/>
    <w:tmpl w:val="6F0A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3B84"/>
    <w:multiLevelType w:val="hybridMultilevel"/>
    <w:tmpl w:val="BAE44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9558F"/>
    <w:multiLevelType w:val="hybridMultilevel"/>
    <w:tmpl w:val="06A6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0356"/>
    <w:multiLevelType w:val="hybridMultilevel"/>
    <w:tmpl w:val="C61CA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1912"/>
    <w:multiLevelType w:val="hybridMultilevel"/>
    <w:tmpl w:val="E912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4F1A"/>
    <w:multiLevelType w:val="hybridMultilevel"/>
    <w:tmpl w:val="64FCB4FA"/>
    <w:lvl w:ilvl="0" w:tplc="C594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36AF3"/>
    <w:multiLevelType w:val="hybridMultilevel"/>
    <w:tmpl w:val="8EB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0598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195"/>
    <w:multiLevelType w:val="hybridMultilevel"/>
    <w:tmpl w:val="6E3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FF"/>
    <w:rsid w:val="0000433A"/>
    <w:rsid w:val="00011BF7"/>
    <w:rsid w:val="000122B1"/>
    <w:rsid w:val="00012D85"/>
    <w:rsid w:val="00026FAB"/>
    <w:rsid w:val="00032F47"/>
    <w:rsid w:val="000878D7"/>
    <w:rsid w:val="00087A70"/>
    <w:rsid w:val="0009469D"/>
    <w:rsid w:val="000A1AC7"/>
    <w:rsid w:val="000B322A"/>
    <w:rsid w:val="000B5C4A"/>
    <w:rsid w:val="000B66AB"/>
    <w:rsid w:val="000C042B"/>
    <w:rsid w:val="000C3548"/>
    <w:rsid w:val="000C6EFE"/>
    <w:rsid w:val="000E04F7"/>
    <w:rsid w:val="000F17D2"/>
    <w:rsid w:val="000F6927"/>
    <w:rsid w:val="00114B68"/>
    <w:rsid w:val="00115FB6"/>
    <w:rsid w:val="0011643E"/>
    <w:rsid w:val="00116A83"/>
    <w:rsid w:val="00123482"/>
    <w:rsid w:val="001303A2"/>
    <w:rsid w:val="00141ABA"/>
    <w:rsid w:val="00144205"/>
    <w:rsid w:val="00146DEC"/>
    <w:rsid w:val="0017155A"/>
    <w:rsid w:val="00171B18"/>
    <w:rsid w:val="0018029F"/>
    <w:rsid w:val="00180908"/>
    <w:rsid w:val="00185D43"/>
    <w:rsid w:val="001957F2"/>
    <w:rsid w:val="001A1DA4"/>
    <w:rsid w:val="001B0869"/>
    <w:rsid w:val="001B1E29"/>
    <w:rsid w:val="001B2DE9"/>
    <w:rsid w:val="001D5302"/>
    <w:rsid w:val="001E0899"/>
    <w:rsid w:val="001E3B4E"/>
    <w:rsid w:val="001E40CC"/>
    <w:rsid w:val="001E4E05"/>
    <w:rsid w:val="0020072E"/>
    <w:rsid w:val="00200D16"/>
    <w:rsid w:val="0021634B"/>
    <w:rsid w:val="00225E78"/>
    <w:rsid w:val="002306BA"/>
    <w:rsid w:val="00233BD5"/>
    <w:rsid w:val="002407C2"/>
    <w:rsid w:val="00244741"/>
    <w:rsid w:val="00246F3E"/>
    <w:rsid w:val="00257E31"/>
    <w:rsid w:val="0026744D"/>
    <w:rsid w:val="00270BD6"/>
    <w:rsid w:val="00275798"/>
    <w:rsid w:val="0027651B"/>
    <w:rsid w:val="0028603D"/>
    <w:rsid w:val="002865C2"/>
    <w:rsid w:val="002867F1"/>
    <w:rsid w:val="002903D7"/>
    <w:rsid w:val="002916BB"/>
    <w:rsid w:val="00292297"/>
    <w:rsid w:val="002931A9"/>
    <w:rsid w:val="00293B77"/>
    <w:rsid w:val="002A024B"/>
    <w:rsid w:val="002B22EC"/>
    <w:rsid w:val="002B4039"/>
    <w:rsid w:val="002C1227"/>
    <w:rsid w:val="002D0D3A"/>
    <w:rsid w:val="002D6334"/>
    <w:rsid w:val="002D6ACB"/>
    <w:rsid w:val="002F04DD"/>
    <w:rsid w:val="0030190F"/>
    <w:rsid w:val="003051F7"/>
    <w:rsid w:val="003221FD"/>
    <w:rsid w:val="0033064B"/>
    <w:rsid w:val="00331538"/>
    <w:rsid w:val="0033319F"/>
    <w:rsid w:val="00340308"/>
    <w:rsid w:val="0035281D"/>
    <w:rsid w:val="003544B7"/>
    <w:rsid w:val="00367989"/>
    <w:rsid w:val="00367D32"/>
    <w:rsid w:val="0037207C"/>
    <w:rsid w:val="00374D81"/>
    <w:rsid w:val="00390278"/>
    <w:rsid w:val="00390628"/>
    <w:rsid w:val="003A2B6A"/>
    <w:rsid w:val="003B7423"/>
    <w:rsid w:val="003C043D"/>
    <w:rsid w:val="003D4A05"/>
    <w:rsid w:val="003E48A8"/>
    <w:rsid w:val="003E568D"/>
    <w:rsid w:val="003E7DCD"/>
    <w:rsid w:val="003F10FA"/>
    <w:rsid w:val="004200BC"/>
    <w:rsid w:val="00425B81"/>
    <w:rsid w:val="00426D8C"/>
    <w:rsid w:val="00433476"/>
    <w:rsid w:val="0043566E"/>
    <w:rsid w:val="004427D2"/>
    <w:rsid w:val="0044699F"/>
    <w:rsid w:val="0045047C"/>
    <w:rsid w:val="00462B03"/>
    <w:rsid w:val="00473B72"/>
    <w:rsid w:val="00474EDA"/>
    <w:rsid w:val="00485967"/>
    <w:rsid w:val="004A6088"/>
    <w:rsid w:val="004B2D76"/>
    <w:rsid w:val="004B5F61"/>
    <w:rsid w:val="004C6D5F"/>
    <w:rsid w:val="004E371B"/>
    <w:rsid w:val="004F20CA"/>
    <w:rsid w:val="005031C8"/>
    <w:rsid w:val="00514BAD"/>
    <w:rsid w:val="00515EF1"/>
    <w:rsid w:val="00517C0E"/>
    <w:rsid w:val="005200C7"/>
    <w:rsid w:val="005206F4"/>
    <w:rsid w:val="005423DD"/>
    <w:rsid w:val="005469F7"/>
    <w:rsid w:val="00550D31"/>
    <w:rsid w:val="00560373"/>
    <w:rsid w:val="005735BE"/>
    <w:rsid w:val="00586A78"/>
    <w:rsid w:val="005B16A8"/>
    <w:rsid w:val="005C77AA"/>
    <w:rsid w:val="005D30BF"/>
    <w:rsid w:val="005D382B"/>
    <w:rsid w:val="005D4F04"/>
    <w:rsid w:val="005E4887"/>
    <w:rsid w:val="005F44C7"/>
    <w:rsid w:val="00605357"/>
    <w:rsid w:val="0060765A"/>
    <w:rsid w:val="00611341"/>
    <w:rsid w:val="00614E54"/>
    <w:rsid w:val="00616AA4"/>
    <w:rsid w:val="00616DDD"/>
    <w:rsid w:val="006203FF"/>
    <w:rsid w:val="006221C9"/>
    <w:rsid w:val="00624FEA"/>
    <w:rsid w:val="00633C3B"/>
    <w:rsid w:val="006367EB"/>
    <w:rsid w:val="006423DA"/>
    <w:rsid w:val="00647F6C"/>
    <w:rsid w:val="006521F2"/>
    <w:rsid w:val="00652B17"/>
    <w:rsid w:val="00655154"/>
    <w:rsid w:val="00660E3F"/>
    <w:rsid w:val="00661AAF"/>
    <w:rsid w:val="00673B6B"/>
    <w:rsid w:val="00677EBB"/>
    <w:rsid w:val="00687969"/>
    <w:rsid w:val="00694313"/>
    <w:rsid w:val="006964DD"/>
    <w:rsid w:val="006A0960"/>
    <w:rsid w:val="006A2DF2"/>
    <w:rsid w:val="006A6121"/>
    <w:rsid w:val="006B07E1"/>
    <w:rsid w:val="006C055A"/>
    <w:rsid w:val="006C0A9F"/>
    <w:rsid w:val="006C77E6"/>
    <w:rsid w:val="006D0F26"/>
    <w:rsid w:val="006D6CE7"/>
    <w:rsid w:val="006E04F6"/>
    <w:rsid w:val="006E7597"/>
    <w:rsid w:val="006E770B"/>
    <w:rsid w:val="006F065D"/>
    <w:rsid w:val="006F7297"/>
    <w:rsid w:val="006F7E78"/>
    <w:rsid w:val="0070177C"/>
    <w:rsid w:val="007064E8"/>
    <w:rsid w:val="00710026"/>
    <w:rsid w:val="0071077B"/>
    <w:rsid w:val="00714CA3"/>
    <w:rsid w:val="007247FE"/>
    <w:rsid w:val="00724DE2"/>
    <w:rsid w:val="00732D45"/>
    <w:rsid w:val="0073331E"/>
    <w:rsid w:val="00736467"/>
    <w:rsid w:val="00750017"/>
    <w:rsid w:val="0075122F"/>
    <w:rsid w:val="00751263"/>
    <w:rsid w:val="007619ED"/>
    <w:rsid w:val="007635C9"/>
    <w:rsid w:val="00763B65"/>
    <w:rsid w:val="0078463E"/>
    <w:rsid w:val="00790318"/>
    <w:rsid w:val="00797FDC"/>
    <w:rsid w:val="007B1ABE"/>
    <w:rsid w:val="007D36F0"/>
    <w:rsid w:val="007D4A23"/>
    <w:rsid w:val="007D564E"/>
    <w:rsid w:val="007D65EB"/>
    <w:rsid w:val="007E79CC"/>
    <w:rsid w:val="007F3121"/>
    <w:rsid w:val="00803370"/>
    <w:rsid w:val="008074BD"/>
    <w:rsid w:val="00811DE1"/>
    <w:rsid w:val="00814FC6"/>
    <w:rsid w:val="00825114"/>
    <w:rsid w:val="00825AE5"/>
    <w:rsid w:val="008332E5"/>
    <w:rsid w:val="00836AA1"/>
    <w:rsid w:val="008506BA"/>
    <w:rsid w:val="00862FFE"/>
    <w:rsid w:val="0087545E"/>
    <w:rsid w:val="0088577D"/>
    <w:rsid w:val="00891390"/>
    <w:rsid w:val="008A1049"/>
    <w:rsid w:val="008A32BE"/>
    <w:rsid w:val="008A68F4"/>
    <w:rsid w:val="008A7712"/>
    <w:rsid w:val="008C084D"/>
    <w:rsid w:val="008C2351"/>
    <w:rsid w:val="008C3064"/>
    <w:rsid w:val="008C4B21"/>
    <w:rsid w:val="008D1CC7"/>
    <w:rsid w:val="008D2B91"/>
    <w:rsid w:val="008D7194"/>
    <w:rsid w:val="008E22A6"/>
    <w:rsid w:val="00900170"/>
    <w:rsid w:val="00912070"/>
    <w:rsid w:val="00914795"/>
    <w:rsid w:val="00915B1D"/>
    <w:rsid w:val="0092004C"/>
    <w:rsid w:val="00920D55"/>
    <w:rsid w:val="00926A81"/>
    <w:rsid w:val="009306BE"/>
    <w:rsid w:val="00942D47"/>
    <w:rsid w:val="0094654F"/>
    <w:rsid w:val="0095142A"/>
    <w:rsid w:val="0095641B"/>
    <w:rsid w:val="00957785"/>
    <w:rsid w:val="00967778"/>
    <w:rsid w:val="009716C7"/>
    <w:rsid w:val="00977120"/>
    <w:rsid w:val="00984654"/>
    <w:rsid w:val="009854F1"/>
    <w:rsid w:val="0098692B"/>
    <w:rsid w:val="00993CE5"/>
    <w:rsid w:val="00994C8E"/>
    <w:rsid w:val="009A12FA"/>
    <w:rsid w:val="009A5CFA"/>
    <w:rsid w:val="009B0BE4"/>
    <w:rsid w:val="009B1785"/>
    <w:rsid w:val="009B6FFE"/>
    <w:rsid w:val="009D0D8C"/>
    <w:rsid w:val="009D6F3E"/>
    <w:rsid w:val="009D7A13"/>
    <w:rsid w:val="009F0AAE"/>
    <w:rsid w:val="009F23BD"/>
    <w:rsid w:val="009F24A0"/>
    <w:rsid w:val="009F7571"/>
    <w:rsid w:val="00A0644D"/>
    <w:rsid w:val="00A16F54"/>
    <w:rsid w:val="00A176C3"/>
    <w:rsid w:val="00A24BD5"/>
    <w:rsid w:val="00A24DDC"/>
    <w:rsid w:val="00A25084"/>
    <w:rsid w:val="00A26193"/>
    <w:rsid w:val="00A338B9"/>
    <w:rsid w:val="00A5699A"/>
    <w:rsid w:val="00A60240"/>
    <w:rsid w:val="00A8015D"/>
    <w:rsid w:val="00A80E47"/>
    <w:rsid w:val="00A81C37"/>
    <w:rsid w:val="00A8413F"/>
    <w:rsid w:val="00A94F1C"/>
    <w:rsid w:val="00A97537"/>
    <w:rsid w:val="00AA21CA"/>
    <w:rsid w:val="00AA2398"/>
    <w:rsid w:val="00AA6B44"/>
    <w:rsid w:val="00AB4F86"/>
    <w:rsid w:val="00AC03BA"/>
    <w:rsid w:val="00AC7637"/>
    <w:rsid w:val="00AD667A"/>
    <w:rsid w:val="00AF3A72"/>
    <w:rsid w:val="00B00BB1"/>
    <w:rsid w:val="00B17A8D"/>
    <w:rsid w:val="00B26162"/>
    <w:rsid w:val="00B42B0A"/>
    <w:rsid w:val="00B55F5D"/>
    <w:rsid w:val="00B564C2"/>
    <w:rsid w:val="00B6191B"/>
    <w:rsid w:val="00B726E5"/>
    <w:rsid w:val="00B73A6D"/>
    <w:rsid w:val="00B87D58"/>
    <w:rsid w:val="00BA69D8"/>
    <w:rsid w:val="00BB7470"/>
    <w:rsid w:val="00BC79C6"/>
    <w:rsid w:val="00BD3C3D"/>
    <w:rsid w:val="00BE2ECE"/>
    <w:rsid w:val="00BF2F91"/>
    <w:rsid w:val="00C04C2B"/>
    <w:rsid w:val="00C11AB7"/>
    <w:rsid w:val="00C234EA"/>
    <w:rsid w:val="00C255AD"/>
    <w:rsid w:val="00C40C4A"/>
    <w:rsid w:val="00C457C3"/>
    <w:rsid w:val="00C45BF0"/>
    <w:rsid w:val="00C635DB"/>
    <w:rsid w:val="00C64D50"/>
    <w:rsid w:val="00C95021"/>
    <w:rsid w:val="00CA695B"/>
    <w:rsid w:val="00CB0D96"/>
    <w:rsid w:val="00CD7908"/>
    <w:rsid w:val="00CE04E2"/>
    <w:rsid w:val="00D0172F"/>
    <w:rsid w:val="00D0230D"/>
    <w:rsid w:val="00D03885"/>
    <w:rsid w:val="00D17EB2"/>
    <w:rsid w:val="00D224F4"/>
    <w:rsid w:val="00D34D50"/>
    <w:rsid w:val="00D427CF"/>
    <w:rsid w:val="00D5202E"/>
    <w:rsid w:val="00D53CD0"/>
    <w:rsid w:val="00D67A53"/>
    <w:rsid w:val="00D843B4"/>
    <w:rsid w:val="00D8618C"/>
    <w:rsid w:val="00D86F2E"/>
    <w:rsid w:val="00D979EC"/>
    <w:rsid w:val="00DA20E9"/>
    <w:rsid w:val="00DB032B"/>
    <w:rsid w:val="00DB7504"/>
    <w:rsid w:val="00DC3A1B"/>
    <w:rsid w:val="00DC5500"/>
    <w:rsid w:val="00DF29A3"/>
    <w:rsid w:val="00E02798"/>
    <w:rsid w:val="00E071EB"/>
    <w:rsid w:val="00E15316"/>
    <w:rsid w:val="00E2095D"/>
    <w:rsid w:val="00E21629"/>
    <w:rsid w:val="00E24F45"/>
    <w:rsid w:val="00E34559"/>
    <w:rsid w:val="00E54281"/>
    <w:rsid w:val="00E55444"/>
    <w:rsid w:val="00E70E8A"/>
    <w:rsid w:val="00E729EF"/>
    <w:rsid w:val="00E8695B"/>
    <w:rsid w:val="00EA0D67"/>
    <w:rsid w:val="00EB0659"/>
    <w:rsid w:val="00EB2C4D"/>
    <w:rsid w:val="00EB4931"/>
    <w:rsid w:val="00EB67D5"/>
    <w:rsid w:val="00EC14C4"/>
    <w:rsid w:val="00EC3563"/>
    <w:rsid w:val="00EC5E8D"/>
    <w:rsid w:val="00ED2B36"/>
    <w:rsid w:val="00EF4397"/>
    <w:rsid w:val="00EF74CA"/>
    <w:rsid w:val="00EF79E8"/>
    <w:rsid w:val="00F20654"/>
    <w:rsid w:val="00F231FD"/>
    <w:rsid w:val="00F24BCB"/>
    <w:rsid w:val="00F31251"/>
    <w:rsid w:val="00F31690"/>
    <w:rsid w:val="00F324D2"/>
    <w:rsid w:val="00F34C69"/>
    <w:rsid w:val="00F34E71"/>
    <w:rsid w:val="00F4296B"/>
    <w:rsid w:val="00F445AD"/>
    <w:rsid w:val="00F4776A"/>
    <w:rsid w:val="00F50F0E"/>
    <w:rsid w:val="00F51A57"/>
    <w:rsid w:val="00F534A8"/>
    <w:rsid w:val="00F60742"/>
    <w:rsid w:val="00F73625"/>
    <w:rsid w:val="00F8114A"/>
    <w:rsid w:val="00F85AE9"/>
    <w:rsid w:val="00FA3B64"/>
    <w:rsid w:val="00FA57CD"/>
    <w:rsid w:val="00FB0971"/>
    <w:rsid w:val="00FC519B"/>
    <w:rsid w:val="00FD2328"/>
    <w:rsid w:val="00FE0CE6"/>
    <w:rsid w:val="00FE3A61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802D4-A376-463A-A144-601947EE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8ED-5BA6-4171-BB76-A29686A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ipoblprof</cp:lastModifiedBy>
  <cp:revision>2</cp:revision>
  <cp:lastPrinted>2018-01-30T13:33:00Z</cp:lastPrinted>
  <dcterms:created xsi:type="dcterms:W3CDTF">2018-09-10T11:11:00Z</dcterms:created>
  <dcterms:modified xsi:type="dcterms:W3CDTF">2018-09-10T11:11:00Z</dcterms:modified>
</cp:coreProperties>
</file>